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2DD8C" w14:textId="48836A90" w:rsidR="00C7177A" w:rsidRPr="00A17A23" w:rsidRDefault="00B801DC" w:rsidP="00A17A23">
      <w:pPr>
        <w:pStyle w:val="H1"/>
      </w:pPr>
      <w:r w:rsidRPr="00A17A23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EA678" wp14:editId="75562BEF">
                <wp:simplePos x="0" y="0"/>
                <wp:positionH relativeFrom="column">
                  <wp:posOffset>-271780</wp:posOffset>
                </wp:positionH>
                <wp:positionV relativeFrom="paragraph">
                  <wp:posOffset>-16510</wp:posOffset>
                </wp:positionV>
                <wp:extent cx="228600" cy="230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0400"/>
                        </a:xfrm>
                        <a:prstGeom prst="rect">
                          <a:avLst/>
                        </a:prstGeom>
                        <a:solidFill>
                          <a:srgbClr val="FFE25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CA7E8" id="Rectangle 4" o:spid="_x0000_s1026" style="position:absolute;margin-left:-21.4pt;margin-top:-1.3pt;width:18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" fillcolor="#ffe25b" stroked="f" strokeweight=".5pt"/>
            </w:pict>
          </mc:Fallback>
        </mc:AlternateContent>
      </w:r>
      <w:r w:rsidR="00A17A23">
        <w:t>Youth</w:t>
      </w:r>
      <w:r w:rsidR="00ED7F68" w:rsidRPr="00A17A23">
        <w:t xml:space="preserve"> Referral Form</w:t>
      </w:r>
      <w:r w:rsidR="00ED7F68" w:rsidRPr="00A17A23">
        <w:br/>
      </w:r>
      <w:r w:rsidR="00ED7F68" w:rsidRPr="00A17A23">
        <w:rPr>
          <w:rFonts w:ascii="Sofia Pro" w:hAnsi="Sofia Pro"/>
          <w:sz w:val="36"/>
          <w:szCs w:val="36"/>
        </w:rPr>
        <w:t>Odyssey Residential Services</w:t>
      </w:r>
    </w:p>
    <w:tbl>
      <w:tblPr>
        <w:tblStyle w:val="TableGri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961"/>
        <w:gridCol w:w="4520"/>
      </w:tblGrid>
      <w:tr w:rsidR="00D629F6" w14:paraId="0C814661" w14:textId="5E2A8A5D" w:rsidTr="00D629F6">
        <w:trPr>
          <w:trHeight w:val="529"/>
        </w:trPr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EAEAEA"/>
          </w:tcPr>
          <w:p w14:paraId="75A41F4F" w14:textId="761D3873" w:rsidR="00D629F6" w:rsidRPr="00A17A23" w:rsidRDefault="00D629F6" w:rsidP="00A17A23">
            <w:pPr>
              <w:pStyle w:val="Pa0"/>
              <w:spacing w:line="276" w:lineRule="auto"/>
              <w:rPr>
                <w:rFonts w:ascii="Sofia Pro Medium" w:hAnsi="Sofia Pro Medium" w:cs="Sofia Pro Black"/>
                <w:b/>
                <w:bCs/>
                <w:color w:val="364D4A"/>
              </w:rPr>
            </w:pPr>
            <w:r w:rsidRPr="00A17A23">
              <w:rPr>
                <w:rStyle w:val="A3"/>
                <w:rFonts w:ascii="Sofia Pro Medium" w:hAnsi="Sofia Pro Medium"/>
                <w:b w:val="0"/>
                <w:bCs w:val="0"/>
                <w:color w:val="364D4A"/>
                <w:sz w:val="24"/>
                <w:szCs w:val="24"/>
              </w:rPr>
              <w:t>My referral</w:t>
            </w:r>
          </w:p>
          <w:p w14:paraId="34520DC4" w14:textId="77777777" w:rsidR="00D629F6" w:rsidRPr="00A17A23" w:rsidRDefault="00D629F6" w:rsidP="00A17A23">
            <w:pPr>
              <w:pStyle w:val="Pa0"/>
              <w:rPr>
                <w:rFonts w:cs="Sofia Pro Regular"/>
                <w:color w:val="364D4A"/>
                <w:sz w:val="18"/>
                <w:szCs w:val="18"/>
              </w:rPr>
            </w:pPr>
            <w:r w:rsidRPr="00A17A23">
              <w:rPr>
                <w:rStyle w:val="A3"/>
                <w:rFonts w:ascii="Sofia Pro Light" w:hAnsi="Sofia Pro Light"/>
                <w:color w:val="364D4A"/>
                <w:sz w:val="18"/>
                <w:szCs w:val="18"/>
              </w:rPr>
              <w:t xml:space="preserve">The Steps </w:t>
            </w:r>
          </w:p>
          <w:p w14:paraId="4AE6D99D" w14:textId="046D7214" w:rsidR="00D629F6" w:rsidRPr="00A17A23" w:rsidRDefault="00D629F6" w:rsidP="00A17A23">
            <w:pPr>
              <w:pStyle w:val="Pa0"/>
              <w:numPr>
                <w:ilvl w:val="0"/>
                <w:numId w:val="19"/>
              </w:numPr>
              <w:rPr>
                <w:rFonts w:cs="Sofia Pro Medium"/>
                <w:color w:val="364D4A"/>
                <w:sz w:val="18"/>
                <w:szCs w:val="18"/>
              </w:rPr>
            </w:pPr>
            <w:r w:rsidRPr="00A17A23">
              <w:rPr>
                <w:rStyle w:val="A3"/>
                <w:rFonts w:ascii="Sofia Pro Light" w:hAnsi="Sofia Pro Light" w:cs="Sofia Pro Light"/>
                <w:b w:val="0"/>
                <w:bCs w:val="0"/>
                <w:color w:val="364D4A"/>
                <w:sz w:val="18"/>
                <w:szCs w:val="18"/>
              </w:rPr>
              <w:t xml:space="preserve">Complete this form and email it to </w:t>
            </w:r>
            <w:r w:rsidRPr="00A17A23">
              <w:rPr>
                <w:rStyle w:val="A3"/>
                <w:rFonts w:ascii="Sofia Pro Light" w:hAnsi="Sofia Pro Light" w:cs="Sofia Pro Medium"/>
                <w:b w:val="0"/>
                <w:bCs w:val="0"/>
                <w:color w:val="00AF9D"/>
                <w:sz w:val="18"/>
                <w:szCs w:val="18"/>
              </w:rPr>
              <w:t>youthodyssey@odyssey.org.nz</w:t>
            </w:r>
            <w:r w:rsidRPr="00A17A23">
              <w:rPr>
                <w:rStyle w:val="A3"/>
                <w:rFonts w:ascii="Sofia Pro Light" w:hAnsi="Sofia Pro Light" w:cs="Sofia Pro Medium"/>
                <w:b w:val="0"/>
                <w:bCs w:val="0"/>
                <w:color w:val="364D4A"/>
                <w:sz w:val="18"/>
                <w:szCs w:val="18"/>
              </w:rPr>
              <w:t xml:space="preserve"> </w:t>
            </w:r>
          </w:p>
          <w:p w14:paraId="21E8368B" w14:textId="77777777" w:rsidR="00D629F6" w:rsidRDefault="00D629F6" w:rsidP="00A17A23">
            <w:pPr>
              <w:pStyle w:val="Pa0"/>
              <w:numPr>
                <w:ilvl w:val="0"/>
                <w:numId w:val="19"/>
              </w:numPr>
              <w:rPr>
                <w:rStyle w:val="A3"/>
                <w:rFonts w:ascii="Sofia Pro Light" w:hAnsi="Sofia Pro Light" w:cs="Sofia Pro Light"/>
                <w:b w:val="0"/>
                <w:bCs w:val="0"/>
                <w:color w:val="364D4A"/>
                <w:sz w:val="18"/>
                <w:szCs w:val="18"/>
              </w:rPr>
            </w:pPr>
            <w:r w:rsidRPr="00A17A23">
              <w:rPr>
                <w:rStyle w:val="A3"/>
                <w:rFonts w:ascii="Sofia Pro Light" w:hAnsi="Sofia Pro Light" w:cs="Sofia Pro Light"/>
                <w:b w:val="0"/>
                <w:bCs w:val="0"/>
                <w:color w:val="364D4A"/>
                <w:sz w:val="18"/>
                <w:szCs w:val="18"/>
              </w:rPr>
              <w:t xml:space="preserve">We will contact the referrer to make sure we have the right information </w:t>
            </w:r>
          </w:p>
          <w:p w14:paraId="78DE8AD7" w14:textId="3032A4C7" w:rsidR="00D629F6" w:rsidRPr="00A17A23" w:rsidRDefault="00D629F6" w:rsidP="00A17A23">
            <w:pPr>
              <w:pStyle w:val="Pa0"/>
              <w:numPr>
                <w:ilvl w:val="0"/>
                <w:numId w:val="19"/>
              </w:numPr>
              <w:rPr>
                <w:rFonts w:cs="Sofia Pro Light"/>
                <w:color w:val="364D4A"/>
                <w:sz w:val="18"/>
                <w:szCs w:val="18"/>
              </w:rPr>
            </w:pPr>
            <w:r w:rsidRPr="00A17A23">
              <w:rPr>
                <w:rStyle w:val="A3"/>
                <w:rFonts w:ascii="Sofia Pro Light" w:hAnsi="Sofia Pro Light" w:cs="Sofia Pro Light"/>
                <w:b w:val="0"/>
                <w:bCs w:val="0"/>
                <w:color w:val="364D4A"/>
                <w:sz w:val="18"/>
                <w:szCs w:val="18"/>
              </w:rPr>
              <w:t>We will contact the young person</w:t>
            </w:r>
          </w:p>
        </w:tc>
        <w:tc>
          <w:tcPr>
            <w:tcW w:w="4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F9D"/>
          </w:tcPr>
          <w:p w14:paraId="210AF6A4" w14:textId="32CBA0A3" w:rsidR="00D629F6" w:rsidRPr="00D629F6" w:rsidRDefault="00D629F6" w:rsidP="00D629F6">
            <w:pPr>
              <w:pStyle w:val="Pa0"/>
              <w:rPr>
                <w:rFonts w:cs="Sofia Pro Light"/>
                <w:b/>
                <w:bCs/>
                <w:color w:val="FFFFFF" w:themeColor="background1"/>
                <w:sz w:val="18"/>
                <w:szCs w:val="18"/>
              </w:rPr>
            </w:pPr>
            <w:r w:rsidRPr="00D629F6">
              <w:rPr>
                <w:rStyle w:val="A5"/>
                <w:b w:val="0"/>
                <w:bCs w:val="0"/>
                <w:sz w:val="18"/>
                <w:szCs w:val="18"/>
              </w:rPr>
              <w:t>Name:</w:t>
            </w:r>
          </w:p>
        </w:tc>
      </w:tr>
      <w:tr w:rsidR="00D629F6" w14:paraId="0415FD66" w14:textId="77777777" w:rsidTr="00D629F6">
        <w:trPr>
          <w:trHeight w:val="529"/>
        </w:trPr>
        <w:tc>
          <w:tcPr>
            <w:tcW w:w="4961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EAEAEA"/>
          </w:tcPr>
          <w:p w14:paraId="699C42E5" w14:textId="77777777" w:rsidR="00D629F6" w:rsidRPr="00A17A23" w:rsidRDefault="00D629F6" w:rsidP="00A17A23">
            <w:pPr>
              <w:pStyle w:val="Pa0"/>
              <w:spacing w:line="276" w:lineRule="auto"/>
              <w:rPr>
                <w:rStyle w:val="A3"/>
                <w:rFonts w:ascii="Sofia Pro Medium" w:hAnsi="Sofia Pro Medium"/>
                <w:b w:val="0"/>
                <w:bCs w:val="0"/>
                <w:color w:val="364D4A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AF9D"/>
          </w:tcPr>
          <w:p w14:paraId="2ABF330B" w14:textId="3D1A3E0F" w:rsidR="00D629F6" w:rsidRPr="00D629F6" w:rsidRDefault="00D629F6" w:rsidP="00A17A23">
            <w:pPr>
              <w:pStyle w:val="Pa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D629F6">
              <w:rPr>
                <w:rStyle w:val="A5"/>
                <w:b w:val="0"/>
                <w:bCs w:val="0"/>
                <w:sz w:val="18"/>
                <w:szCs w:val="18"/>
              </w:rPr>
              <w:t>Date Completed:</w:t>
            </w:r>
          </w:p>
        </w:tc>
      </w:tr>
    </w:tbl>
    <w:p w14:paraId="18265764" w14:textId="36C659F7" w:rsidR="009026AC" w:rsidRPr="00593C07" w:rsidRDefault="008B6952" w:rsidP="00593C07">
      <w:pPr>
        <w:pStyle w:val="H2"/>
      </w:pPr>
      <w:r w:rsidRPr="00593C07">
        <w:t xml:space="preserve">Young </w:t>
      </w:r>
      <w:r w:rsidR="009026AC" w:rsidRPr="00593C07">
        <w:t>Person</w:t>
      </w:r>
      <w:r w:rsidRPr="00593C07">
        <w:t>’s</w:t>
      </w:r>
      <w:r w:rsidR="009026AC" w:rsidRPr="00593C07">
        <w:t xml:space="preserve"> Details</w:t>
      </w:r>
    </w:p>
    <w:tbl>
      <w:tblPr>
        <w:tblpPr w:leftFromText="180" w:rightFromText="180" w:vertAnchor="text" w:horzAnchor="margin" w:tblpY="33"/>
        <w:tblW w:w="9362" w:type="dxa"/>
        <w:tblBorders>
          <w:top w:val="single" w:sz="4" w:space="0" w:color="204766"/>
          <w:left w:val="single" w:sz="4" w:space="0" w:color="204766"/>
          <w:bottom w:val="single" w:sz="4" w:space="0" w:color="204766"/>
          <w:right w:val="single" w:sz="4" w:space="0" w:color="204766"/>
          <w:insideH w:val="single" w:sz="4" w:space="0" w:color="204766"/>
          <w:insideV w:val="single" w:sz="4" w:space="0" w:color="204766"/>
        </w:tblBorders>
        <w:tblCellMar>
          <w:top w:w="170" w:type="dxa"/>
          <w:left w:w="170" w:type="dxa"/>
          <w:bottom w:w="170" w:type="dxa"/>
          <w:right w:w="170" w:type="dxa"/>
        </w:tblCellMar>
        <w:tblLook w:val="0600" w:firstRow="0" w:lastRow="0" w:firstColumn="0" w:lastColumn="0" w:noHBand="1" w:noVBand="1"/>
      </w:tblPr>
      <w:tblGrid>
        <w:gridCol w:w="4957"/>
        <w:gridCol w:w="4405"/>
      </w:tblGrid>
      <w:tr w:rsidR="009026AC" w:rsidRPr="007D45A2" w14:paraId="1E2A0F29" w14:textId="77777777" w:rsidTr="00BE6ECE">
        <w:trPr>
          <w:trHeight w:val="250"/>
        </w:trPr>
        <w:tc>
          <w:tcPr>
            <w:tcW w:w="4957" w:type="dxa"/>
          </w:tcPr>
          <w:p w14:paraId="5D53A510" w14:textId="01D22A5D" w:rsidR="009026AC" w:rsidRPr="00326697" w:rsidRDefault="009026AC" w:rsidP="009026AC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  <w:r w:rsidRPr="00326697">
              <w:rPr>
                <w:rFonts w:ascii="Sofia Pro" w:hAnsi="Sofia Pro"/>
                <w:color w:val="364D4A"/>
                <w:sz w:val="18"/>
                <w:szCs w:val="18"/>
              </w:rPr>
              <w:t>Name:</w:t>
            </w:r>
          </w:p>
        </w:tc>
        <w:tc>
          <w:tcPr>
            <w:tcW w:w="4405" w:type="dxa"/>
            <w:shd w:val="clear" w:color="auto" w:fill="auto"/>
          </w:tcPr>
          <w:p w14:paraId="6CF03FA2" w14:textId="353A2579" w:rsidR="009026AC" w:rsidRPr="00326697" w:rsidRDefault="00326697" w:rsidP="009026AC">
            <w:pPr>
              <w:spacing w:after="0"/>
              <w:ind w:right="-543"/>
              <w:rPr>
                <w:rFonts w:ascii="Sofia Pro" w:hAnsi="Sofia Pro"/>
                <w:color w:val="364D4A"/>
                <w:w w:val="110"/>
                <w:sz w:val="18"/>
                <w:szCs w:val="18"/>
              </w:rPr>
            </w:pPr>
            <w:r w:rsidRPr="00326697">
              <w:rPr>
                <w:rFonts w:ascii="Sofia Pro" w:hAnsi="Sofia Pro"/>
                <w:color w:val="364D4A"/>
                <w:sz w:val="18"/>
                <w:szCs w:val="18"/>
              </w:rPr>
              <w:t>Date of Birth:</w:t>
            </w:r>
          </w:p>
        </w:tc>
      </w:tr>
      <w:tr w:rsidR="009026AC" w:rsidRPr="007D45A2" w14:paraId="3BF24D54" w14:textId="77777777" w:rsidTr="00BE6ECE">
        <w:trPr>
          <w:trHeight w:val="217"/>
        </w:trPr>
        <w:tc>
          <w:tcPr>
            <w:tcW w:w="4957" w:type="dxa"/>
          </w:tcPr>
          <w:p w14:paraId="4E944D9E" w14:textId="44672D38" w:rsidR="009026AC" w:rsidRPr="00326697" w:rsidRDefault="009026AC" w:rsidP="009026AC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  <w:r w:rsidRPr="00326697">
              <w:rPr>
                <w:rFonts w:ascii="Sofia Pro" w:hAnsi="Sofia Pro"/>
                <w:color w:val="364D4A"/>
                <w:sz w:val="18"/>
                <w:szCs w:val="18"/>
              </w:rPr>
              <w:t>Ethnicity:</w:t>
            </w:r>
          </w:p>
        </w:tc>
        <w:tc>
          <w:tcPr>
            <w:tcW w:w="4405" w:type="dxa"/>
            <w:shd w:val="clear" w:color="auto" w:fill="auto"/>
          </w:tcPr>
          <w:p w14:paraId="2A72894E" w14:textId="5A272E24" w:rsidR="009026AC" w:rsidRPr="00326697" w:rsidRDefault="00326697" w:rsidP="009026AC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  <w:r w:rsidRPr="00326697">
              <w:rPr>
                <w:rFonts w:ascii="Sofia Pro" w:hAnsi="Sofia Pro"/>
                <w:color w:val="364D4A"/>
                <w:sz w:val="18"/>
                <w:szCs w:val="18"/>
              </w:rPr>
              <w:t>Gender:</w:t>
            </w:r>
          </w:p>
        </w:tc>
      </w:tr>
      <w:tr w:rsidR="009026AC" w:rsidRPr="007D45A2" w14:paraId="5AF0E176" w14:textId="77777777" w:rsidTr="00BE6ECE">
        <w:trPr>
          <w:trHeight w:val="219"/>
        </w:trPr>
        <w:tc>
          <w:tcPr>
            <w:tcW w:w="4957" w:type="dxa"/>
          </w:tcPr>
          <w:p w14:paraId="4CC4992A" w14:textId="7D4EEF83" w:rsidR="009026AC" w:rsidRPr="00326697" w:rsidRDefault="009026AC" w:rsidP="009026AC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  <w:r w:rsidRPr="00326697">
              <w:rPr>
                <w:rFonts w:ascii="Sofia Pro" w:hAnsi="Sofia Pro"/>
                <w:color w:val="364D4A"/>
                <w:sz w:val="18"/>
                <w:szCs w:val="18"/>
              </w:rPr>
              <w:t>Phone Number:</w:t>
            </w:r>
          </w:p>
        </w:tc>
        <w:tc>
          <w:tcPr>
            <w:tcW w:w="4405" w:type="dxa"/>
            <w:shd w:val="clear" w:color="auto" w:fill="auto"/>
          </w:tcPr>
          <w:p w14:paraId="2D34BAD9" w14:textId="0022F4EB" w:rsidR="009026AC" w:rsidRPr="00326697" w:rsidRDefault="009026AC" w:rsidP="009026AC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  <w:r w:rsidRPr="00326697">
              <w:rPr>
                <w:rFonts w:ascii="Sofia Pro" w:hAnsi="Sofia Pro"/>
                <w:color w:val="364D4A"/>
                <w:sz w:val="18"/>
                <w:szCs w:val="18"/>
              </w:rPr>
              <w:t>NHI:</w:t>
            </w:r>
          </w:p>
        </w:tc>
      </w:tr>
      <w:tr w:rsidR="009026AC" w:rsidRPr="007D45A2" w14:paraId="1D8E1E18" w14:textId="77777777" w:rsidTr="00BE6ECE">
        <w:trPr>
          <w:trHeight w:val="57"/>
        </w:trPr>
        <w:tc>
          <w:tcPr>
            <w:tcW w:w="4957" w:type="dxa"/>
          </w:tcPr>
          <w:p w14:paraId="528141DC" w14:textId="2F221D02" w:rsidR="009026AC" w:rsidRPr="00326697" w:rsidRDefault="009026AC" w:rsidP="009026AC">
            <w:pPr>
              <w:pStyle w:val="Default"/>
              <w:spacing w:line="276" w:lineRule="auto"/>
              <w:rPr>
                <w:rFonts w:ascii="Sofia Pro" w:hAnsi="Sofia Pro"/>
                <w:color w:val="364D4A"/>
                <w:sz w:val="18"/>
                <w:szCs w:val="18"/>
              </w:rPr>
            </w:pPr>
            <w:r w:rsidRPr="00326697">
              <w:rPr>
                <w:rFonts w:ascii="Sofia Pro" w:hAnsi="Sofia Pro"/>
                <w:color w:val="364D4A"/>
                <w:sz w:val="18"/>
                <w:szCs w:val="18"/>
              </w:rPr>
              <w:t>Address:</w:t>
            </w:r>
          </w:p>
          <w:p w14:paraId="34D67556" w14:textId="22602150" w:rsidR="009026AC" w:rsidRDefault="009026AC" w:rsidP="009026AC">
            <w:pPr>
              <w:pStyle w:val="Default"/>
              <w:spacing w:line="276" w:lineRule="auto"/>
              <w:rPr>
                <w:rFonts w:ascii="Sofia Pro" w:hAnsi="Sofia Pro"/>
                <w:color w:val="364D4A"/>
                <w:sz w:val="18"/>
                <w:szCs w:val="18"/>
              </w:rPr>
            </w:pPr>
          </w:p>
          <w:p w14:paraId="5CEAAEF6" w14:textId="77777777" w:rsidR="00326697" w:rsidRPr="00326697" w:rsidRDefault="00326697" w:rsidP="009026AC">
            <w:pPr>
              <w:pStyle w:val="Default"/>
              <w:spacing w:line="276" w:lineRule="auto"/>
              <w:rPr>
                <w:rFonts w:ascii="Sofia Pro" w:hAnsi="Sofia Pro"/>
                <w:color w:val="364D4A"/>
                <w:sz w:val="18"/>
                <w:szCs w:val="18"/>
              </w:rPr>
            </w:pPr>
          </w:p>
          <w:p w14:paraId="76C6A600" w14:textId="4ABFA2D4" w:rsidR="00326697" w:rsidRPr="00326697" w:rsidRDefault="00326697" w:rsidP="009026AC">
            <w:pPr>
              <w:pStyle w:val="Default"/>
              <w:spacing w:line="276" w:lineRule="auto"/>
              <w:rPr>
                <w:rFonts w:ascii="Sofia Pro" w:hAnsi="Sofia Pro"/>
                <w:color w:val="364D4A"/>
                <w:sz w:val="18"/>
                <w:szCs w:val="18"/>
              </w:rPr>
            </w:pPr>
          </w:p>
        </w:tc>
        <w:tc>
          <w:tcPr>
            <w:tcW w:w="4405" w:type="dxa"/>
            <w:shd w:val="clear" w:color="auto" w:fill="auto"/>
          </w:tcPr>
          <w:p w14:paraId="3DDB3507" w14:textId="77777777" w:rsidR="009026AC" w:rsidRPr="00326697" w:rsidRDefault="009026AC" w:rsidP="009026AC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</w:p>
        </w:tc>
      </w:tr>
    </w:tbl>
    <w:p w14:paraId="62D49C6A" w14:textId="6B6964E1" w:rsidR="007C566B" w:rsidRPr="007C566B" w:rsidRDefault="00326697" w:rsidP="00FF7F43">
      <w:pPr>
        <w:pStyle w:val="H2"/>
        <w:rPr>
          <w:rFonts w:ascii="Sofia Pro Light" w:hAnsi="Sofia Pro Light"/>
          <w:color w:val="196AB3"/>
        </w:rPr>
      </w:pPr>
      <w:r>
        <w:t>Parent or caregiver’s details</w:t>
      </w:r>
      <w:r w:rsidR="00AA6B3A" w:rsidRPr="00AA6B3A">
        <w:t xml:space="preserve"> </w:t>
      </w:r>
      <w:r w:rsidR="00AA6B3A">
        <w:tab/>
      </w:r>
      <w:r w:rsidR="00AA6B3A">
        <w:tab/>
      </w:r>
      <w:r w:rsidR="00AA6B3A">
        <w:tab/>
      </w:r>
      <w:r>
        <w:t>Referrer’s details</w:t>
      </w:r>
      <w:r w:rsidR="00703BD7">
        <w:rPr>
          <w:rFonts w:ascii="Sofia Pro Light" w:hAnsi="Sofia Pro Light"/>
          <w:color w:val="196AB3"/>
        </w:rPr>
        <w:tab/>
      </w:r>
      <w:r w:rsidR="00703BD7">
        <w:rPr>
          <w:rFonts w:ascii="Sofia Pro Light" w:hAnsi="Sofia Pro Light"/>
          <w:color w:val="196AB3"/>
        </w:rPr>
        <w:tab/>
      </w:r>
      <w:r w:rsidR="00703BD7">
        <w:rPr>
          <w:rFonts w:ascii="Sofia Pro Light" w:hAnsi="Sofia Pro Light"/>
          <w:color w:val="196AB3"/>
        </w:rPr>
        <w:tab/>
      </w:r>
    </w:p>
    <w:tbl>
      <w:tblPr>
        <w:tblpPr w:leftFromText="180" w:rightFromText="180" w:vertAnchor="text" w:horzAnchor="margin" w:tblpY="33"/>
        <w:tblW w:w="9427" w:type="dxa"/>
        <w:tblBorders>
          <w:top w:val="single" w:sz="4" w:space="0" w:color="204766"/>
          <w:left w:val="single" w:sz="4" w:space="0" w:color="204766"/>
          <w:bottom w:val="single" w:sz="4" w:space="0" w:color="204766"/>
          <w:right w:val="single" w:sz="4" w:space="0" w:color="204766"/>
          <w:insideH w:val="single" w:sz="4" w:space="0" w:color="204766"/>
          <w:insideV w:val="single" w:sz="4" w:space="0" w:color="204766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600" w:firstRow="0" w:lastRow="0" w:firstColumn="0" w:lastColumn="0" w:noHBand="1" w:noVBand="1"/>
      </w:tblPr>
      <w:tblGrid>
        <w:gridCol w:w="4390"/>
        <w:gridCol w:w="567"/>
        <w:gridCol w:w="4470"/>
      </w:tblGrid>
      <w:tr w:rsidR="00957D7B" w:rsidRPr="009026AC" w14:paraId="74C4AD82" w14:textId="4A94EC11" w:rsidTr="00184D35">
        <w:trPr>
          <w:trHeight w:val="113"/>
        </w:trPr>
        <w:tc>
          <w:tcPr>
            <w:tcW w:w="4390" w:type="dxa"/>
          </w:tcPr>
          <w:p w14:paraId="38B70D49" w14:textId="422A74B0" w:rsidR="00957D7B" w:rsidRPr="00957D7B" w:rsidRDefault="00957D7B" w:rsidP="0019643B">
            <w:pPr>
              <w:spacing w:after="0"/>
              <w:rPr>
                <w:rFonts w:ascii="Sofia Pro Semi" w:hAnsi="Sofia Pro Semi"/>
                <w:b/>
                <w:bCs/>
                <w:color w:val="364D4A"/>
                <w:sz w:val="18"/>
                <w:szCs w:val="18"/>
              </w:rPr>
            </w:pPr>
            <w:r w:rsidRPr="00957D7B">
              <w:rPr>
                <w:rFonts w:ascii="Sofia Pro" w:hAnsi="Sofia Pro"/>
                <w:color w:val="364D4A"/>
                <w:sz w:val="18"/>
                <w:szCs w:val="18"/>
              </w:rPr>
              <w:t xml:space="preserve">Name:  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364D4A"/>
            </w:tcBorders>
          </w:tcPr>
          <w:p w14:paraId="69804C2E" w14:textId="7477F320" w:rsidR="00957D7B" w:rsidRPr="00957D7B" w:rsidRDefault="00957D7B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4" w:space="0" w:color="364D4A"/>
              <w:left w:val="single" w:sz="4" w:space="0" w:color="364D4A"/>
              <w:bottom w:val="single" w:sz="4" w:space="0" w:color="364D4A"/>
              <w:right w:val="single" w:sz="4" w:space="0" w:color="364D4A"/>
            </w:tcBorders>
          </w:tcPr>
          <w:p w14:paraId="4E31339F" w14:textId="30DA9B8F" w:rsidR="00957D7B" w:rsidRPr="00957D7B" w:rsidRDefault="00957D7B" w:rsidP="0019643B">
            <w:pPr>
              <w:spacing w:after="0"/>
              <w:rPr>
                <w:rFonts w:ascii="Sofia Pro Semi" w:hAnsi="Sofia Pro Semi"/>
                <w:b/>
                <w:bCs/>
                <w:color w:val="364D4A"/>
                <w:sz w:val="18"/>
                <w:szCs w:val="18"/>
              </w:rPr>
            </w:pPr>
            <w:r w:rsidRPr="00957D7B">
              <w:rPr>
                <w:rFonts w:ascii="Sofia Pro" w:hAnsi="Sofia Pro"/>
                <w:color w:val="364D4A"/>
                <w:sz w:val="18"/>
                <w:szCs w:val="18"/>
              </w:rPr>
              <w:t>Name:</w:t>
            </w:r>
          </w:p>
        </w:tc>
      </w:tr>
      <w:tr w:rsidR="00957D7B" w14:paraId="02766C76" w14:textId="509646BC" w:rsidTr="00EC7C71">
        <w:trPr>
          <w:trHeight w:val="113"/>
        </w:trPr>
        <w:tc>
          <w:tcPr>
            <w:tcW w:w="4390" w:type="dxa"/>
          </w:tcPr>
          <w:p w14:paraId="564D1D4A" w14:textId="6195E6A5" w:rsidR="00957D7B" w:rsidRPr="00957D7B" w:rsidRDefault="00957D7B" w:rsidP="0019643B">
            <w:pPr>
              <w:spacing w:after="0"/>
              <w:rPr>
                <w:rFonts w:ascii="Sofia Pro Semi" w:hAnsi="Sofia Pro Semi"/>
                <w:b/>
                <w:bCs/>
                <w:color w:val="364D4A"/>
                <w:sz w:val="18"/>
                <w:szCs w:val="18"/>
              </w:rPr>
            </w:pPr>
            <w:r w:rsidRPr="00957D7B">
              <w:rPr>
                <w:rFonts w:ascii="Sofia Pro" w:hAnsi="Sofia Pro"/>
                <w:color w:val="364D4A"/>
                <w:sz w:val="18"/>
                <w:szCs w:val="18"/>
              </w:rPr>
              <w:t>Relationship to young person: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364D4A"/>
            </w:tcBorders>
          </w:tcPr>
          <w:p w14:paraId="25CBF1AF" w14:textId="61856A55" w:rsidR="00957D7B" w:rsidRPr="00957D7B" w:rsidRDefault="00957D7B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4" w:space="0" w:color="364D4A"/>
              <w:left w:val="single" w:sz="4" w:space="0" w:color="364D4A"/>
              <w:bottom w:val="single" w:sz="4" w:space="0" w:color="364D4A"/>
              <w:right w:val="single" w:sz="4" w:space="0" w:color="364D4A"/>
            </w:tcBorders>
          </w:tcPr>
          <w:p w14:paraId="30246A52" w14:textId="55942110" w:rsidR="00957D7B" w:rsidRPr="00957D7B" w:rsidRDefault="00957D7B" w:rsidP="0019643B">
            <w:pPr>
              <w:spacing w:after="0"/>
              <w:rPr>
                <w:rFonts w:ascii="Sofia Pro Semi" w:hAnsi="Sofia Pro Semi"/>
                <w:b/>
                <w:bCs/>
                <w:color w:val="364D4A"/>
                <w:sz w:val="18"/>
                <w:szCs w:val="18"/>
              </w:rPr>
            </w:pPr>
            <w:r w:rsidRPr="00957D7B">
              <w:rPr>
                <w:rFonts w:ascii="Sofia Pro" w:hAnsi="Sofia Pro"/>
                <w:color w:val="364D4A"/>
                <w:sz w:val="18"/>
                <w:szCs w:val="18"/>
              </w:rPr>
              <w:t>Organisation:</w:t>
            </w:r>
          </w:p>
        </w:tc>
      </w:tr>
      <w:tr w:rsidR="00957D7B" w14:paraId="64CAC761" w14:textId="000FA555" w:rsidTr="00DF7533">
        <w:trPr>
          <w:trHeight w:val="113"/>
        </w:trPr>
        <w:tc>
          <w:tcPr>
            <w:tcW w:w="4390" w:type="dxa"/>
          </w:tcPr>
          <w:p w14:paraId="53AC08AC" w14:textId="6E5E1277" w:rsidR="00957D7B" w:rsidRPr="00957D7B" w:rsidRDefault="00957D7B" w:rsidP="0019643B">
            <w:pPr>
              <w:spacing w:after="0"/>
              <w:rPr>
                <w:rFonts w:ascii="Sofia Pro Semi" w:hAnsi="Sofia Pro Semi"/>
                <w:b/>
                <w:bCs/>
                <w:color w:val="364D4A"/>
                <w:sz w:val="18"/>
                <w:szCs w:val="18"/>
              </w:rPr>
            </w:pPr>
            <w:r w:rsidRPr="00957D7B">
              <w:rPr>
                <w:rFonts w:ascii="Sofia Pro" w:hAnsi="Sofia Pro"/>
                <w:color w:val="364D4A"/>
                <w:sz w:val="18"/>
                <w:szCs w:val="18"/>
              </w:rPr>
              <w:t>Phone Number: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364D4A"/>
            </w:tcBorders>
          </w:tcPr>
          <w:p w14:paraId="4F08F864" w14:textId="676974A0" w:rsidR="00957D7B" w:rsidRPr="00957D7B" w:rsidRDefault="00957D7B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4" w:space="0" w:color="364D4A"/>
              <w:left w:val="single" w:sz="4" w:space="0" w:color="364D4A"/>
              <w:bottom w:val="single" w:sz="4" w:space="0" w:color="364D4A"/>
              <w:right w:val="single" w:sz="4" w:space="0" w:color="364D4A"/>
            </w:tcBorders>
          </w:tcPr>
          <w:p w14:paraId="734663AD" w14:textId="06FCDFE5" w:rsidR="00957D7B" w:rsidRPr="00957D7B" w:rsidRDefault="00957D7B" w:rsidP="0019643B">
            <w:pPr>
              <w:spacing w:after="0"/>
              <w:rPr>
                <w:rFonts w:ascii="Sofia Pro Semi" w:hAnsi="Sofia Pro Semi"/>
                <w:b/>
                <w:bCs/>
                <w:color w:val="364D4A"/>
                <w:sz w:val="18"/>
                <w:szCs w:val="18"/>
              </w:rPr>
            </w:pPr>
            <w:r w:rsidRPr="00957D7B">
              <w:rPr>
                <w:rFonts w:ascii="Sofia Pro" w:hAnsi="Sofia Pro"/>
                <w:color w:val="364D4A"/>
                <w:sz w:val="18"/>
                <w:szCs w:val="18"/>
              </w:rPr>
              <w:t>Phone Number:</w:t>
            </w:r>
          </w:p>
        </w:tc>
      </w:tr>
      <w:tr w:rsidR="00957D7B" w:rsidRPr="009026AC" w14:paraId="61EED57E" w14:textId="6E6ACDB8" w:rsidTr="0084248C">
        <w:trPr>
          <w:trHeight w:val="113"/>
        </w:trPr>
        <w:tc>
          <w:tcPr>
            <w:tcW w:w="4390" w:type="dxa"/>
            <w:vMerge w:val="restart"/>
          </w:tcPr>
          <w:p w14:paraId="70E584F7" w14:textId="3B4751EC" w:rsidR="00957D7B" w:rsidRPr="00957D7B" w:rsidRDefault="00957D7B" w:rsidP="00957D7B">
            <w:pPr>
              <w:spacing w:after="0"/>
              <w:rPr>
                <w:rFonts w:ascii="Sofia Pro Semi" w:hAnsi="Sofia Pro Semi"/>
                <w:b/>
                <w:bCs/>
                <w:color w:val="364D4A"/>
                <w:sz w:val="18"/>
                <w:szCs w:val="18"/>
              </w:rPr>
            </w:pPr>
            <w:r w:rsidRPr="00957D7B">
              <w:rPr>
                <w:rFonts w:ascii="Sofia Pro" w:hAnsi="Sofia Pro"/>
                <w:color w:val="364D4A"/>
                <w:sz w:val="18"/>
                <w:szCs w:val="18"/>
              </w:rPr>
              <w:t>Address:</w:t>
            </w:r>
          </w:p>
          <w:p w14:paraId="618AD66C" w14:textId="59DEAC9F" w:rsidR="00957D7B" w:rsidRPr="00957D7B" w:rsidRDefault="00957D7B" w:rsidP="00CE5805">
            <w:pPr>
              <w:spacing w:after="0"/>
              <w:rPr>
                <w:rFonts w:ascii="Sofia Pro Semi" w:hAnsi="Sofia Pro Semi"/>
                <w:b/>
                <w:bCs/>
                <w:color w:val="364D4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364D4A"/>
            </w:tcBorders>
          </w:tcPr>
          <w:p w14:paraId="4B7874E5" w14:textId="09D59391" w:rsidR="00957D7B" w:rsidRPr="00957D7B" w:rsidRDefault="00957D7B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4" w:space="0" w:color="364D4A"/>
              <w:left w:val="single" w:sz="4" w:space="0" w:color="364D4A"/>
              <w:bottom w:val="single" w:sz="4" w:space="0" w:color="364D4A"/>
              <w:right w:val="single" w:sz="4" w:space="0" w:color="364D4A"/>
            </w:tcBorders>
          </w:tcPr>
          <w:p w14:paraId="12630CA6" w14:textId="08977492" w:rsidR="00957D7B" w:rsidRPr="00957D7B" w:rsidRDefault="00957D7B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  <w:r w:rsidRPr="00957D7B">
              <w:rPr>
                <w:rFonts w:ascii="Sofia Pro" w:hAnsi="Sofia Pro"/>
                <w:color w:val="364D4A"/>
                <w:sz w:val="18"/>
                <w:szCs w:val="18"/>
              </w:rPr>
              <w:t>Email Address:</w:t>
            </w:r>
          </w:p>
        </w:tc>
      </w:tr>
      <w:tr w:rsidR="00957D7B" w:rsidRPr="009026AC" w14:paraId="451803FA" w14:textId="7CE8F911" w:rsidTr="00CE5805">
        <w:trPr>
          <w:trHeight w:val="113"/>
        </w:trPr>
        <w:tc>
          <w:tcPr>
            <w:tcW w:w="4390" w:type="dxa"/>
            <w:vMerge/>
          </w:tcPr>
          <w:p w14:paraId="08F9BBA4" w14:textId="4B605A9A" w:rsidR="00957D7B" w:rsidRPr="00957D7B" w:rsidRDefault="00957D7B" w:rsidP="00CE5805">
            <w:pPr>
              <w:spacing w:after="0"/>
              <w:rPr>
                <w:rFonts w:ascii="Sofia Pro Semi" w:hAnsi="Sofia Pro Semi"/>
                <w:b/>
                <w:bCs/>
                <w:color w:val="364D4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364D4A"/>
            </w:tcBorders>
          </w:tcPr>
          <w:p w14:paraId="38B82156" w14:textId="2650E8A5" w:rsidR="00957D7B" w:rsidRPr="00957D7B" w:rsidRDefault="00957D7B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4" w:space="0" w:color="364D4A"/>
              <w:left w:val="single" w:sz="4" w:space="0" w:color="364D4A"/>
              <w:bottom w:val="single" w:sz="4" w:space="0" w:color="364D4A"/>
              <w:right w:val="single" w:sz="4" w:space="0" w:color="364D4A"/>
            </w:tcBorders>
          </w:tcPr>
          <w:p w14:paraId="10A80D4B" w14:textId="4C32E199" w:rsidR="00957D7B" w:rsidRPr="00957D7B" w:rsidRDefault="00957D7B" w:rsidP="0019643B">
            <w:pPr>
              <w:spacing w:after="0"/>
              <w:rPr>
                <w:rFonts w:ascii="Sofia Pro Light" w:hAnsi="Sofia Pro Light"/>
                <w:color w:val="364D4A"/>
                <w:sz w:val="18"/>
                <w:szCs w:val="18"/>
              </w:rPr>
            </w:pPr>
            <w:r w:rsidRPr="00957D7B">
              <w:rPr>
                <w:rFonts w:ascii="Sofia Pro" w:hAnsi="Sofia Pro"/>
                <w:color w:val="364D4A"/>
                <w:sz w:val="18"/>
                <w:szCs w:val="18"/>
              </w:rPr>
              <w:t>Relationship to young person:</w:t>
            </w:r>
          </w:p>
        </w:tc>
      </w:tr>
      <w:tr w:rsidR="00957D7B" w:rsidRPr="009026AC" w14:paraId="511B44DD" w14:textId="1A12C380" w:rsidTr="00D31C4C">
        <w:trPr>
          <w:trHeight w:val="113"/>
        </w:trPr>
        <w:tc>
          <w:tcPr>
            <w:tcW w:w="4390" w:type="dxa"/>
            <w:vMerge/>
          </w:tcPr>
          <w:p w14:paraId="6F7D51CF" w14:textId="22698589" w:rsidR="00957D7B" w:rsidRPr="00957D7B" w:rsidRDefault="00957D7B" w:rsidP="00CE5805">
            <w:pPr>
              <w:spacing w:after="0"/>
              <w:rPr>
                <w:rFonts w:ascii="Sofia Pro Semi" w:hAnsi="Sofia Pro Semi"/>
                <w:b/>
                <w:bCs/>
                <w:color w:val="364D4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364D4A"/>
            </w:tcBorders>
          </w:tcPr>
          <w:p w14:paraId="5A97E9A2" w14:textId="6FA030CE" w:rsidR="00957D7B" w:rsidRPr="00957D7B" w:rsidRDefault="00957D7B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</w:p>
        </w:tc>
        <w:tc>
          <w:tcPr>
            <w:tcW w:w="4470" w:type="dxa"/>
            <w:vMerge w:val="restart"/>
            <w:tcBorders>
              <w:top w:val="single" w:sz="4" w:space="0" w:color="364D4A"/>
              <w:left w:val="single" w:sz="4" w:space="0" w:color="364D4A"/>
              <w:right w:val="single" w:sz="4" w:space="0" w:color="364D4A"/>
            </w:tcBorders>
          </w:tcPr>
          <w:p w14:paraId="5CE2C364" w14:textId="0AF76FFA" w:rsidR="00957D7B" w:rsidRPr="00957D7B" w:rsidRDefault="00957D7B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  <w:r w:rsidRPr="00957D7B">
              <w:rPr>
                <w:rFonts w:ascii="Sofia Pro" w:hAnsi="Sofia Pro"/>
                <w:color w:val="364D4A"/>
                <w:sz w:val="18"/>
                <w:szCs w:val="18"/>
              </w:rPr>
              <w:t>Address:</w:t>
            </w:r>
          </w:p>
        </w:tc>
      </w:tr>
      <w:tr w:rsidR="00957D7B" w:rsidRPr="009026AC" w14:paraId="2E8968A8" w14:textId="026EAE85" w:rsidTr="00D31C4C">
        <w:trPr>
          <w:trHeight w:val="113"/>
        </w:trPr>
        <w:tc>
          <w:tcPr>
            <w:tcW w:w="4390" w:type="dxa"/>
            <w:vMerge/>
          </w:tcPr>
          <w:p w14:paraId="7D354BC0" w14:textId="7CD60B56" w:rsidR="00957D7B" w:rsidRPr="001B6EC4" w:rsidRDefault="00957D7B" w:rsidP="0019643B">
            <w:pPr>
              <w:spacing w:after="0"/>
              <w:rPr>
                <w:rFonts w:ascii="Sofia Pro Semi" w:hAnsi="Sofia Pro Semi"/>
                <w:b/>
                <w:bCs/>
                <w:color w:val="196AB3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364D4A"/>
            </w:tcBorders>
          </w:tcPr>
          <w:p w14:paraId="18C8F352" w14:textId="35B85F85" w:rsidR="00957D7B" w:rsidRPr="009026AC" w:rsidRDefault="00957D7B" w:rsidP="0019643B">
            <w:pPr>
              <w:spacing w:after="0"/>
              <w:rPr>
                <w:rFonts w:ascii="Sofia Pro" w:hAnsi="Sofia Pro"/>
                <w:color w:val="204766"/>
                <w:sz w:val="18"/>
              </w:rPr>
            </w:pPr>
          </w:p>
        </w:tc>
        <w:tc>
          <w:tcPr>
            <w:tcW w:w="4470" w:type="dxa"/>
            <w:vMerge/>
            <w:tcBorders>
              <w:left w:val="single" w:sz="4" w:space="0" w:color="364D4A"/>
              <w:right w:val="single" w:sz="4" w:space="0" w:color="364D4A"/>
            </w:tcBorders>
          </w:tcPr>
          <w:p w14:paraId="6B29D9F6" w14:textId="518F7F8B" w:rsidR="00957D7B" w:rsidRDefault="00957D7B" w:rsidP="0019643B">
            <w:pPr>
              <w:spacing w:after="0"/>
              <w:rPr>
                <w:rFonts w:ascii="Sofia Pro" w:hAnsi="Sofia Pro"/>
                <w:color w:val="204766"/>
                <w:sz w:val="18"/>
              </w:rPr>
            </w:pPr>
          </w:p>
        </w:tc>
      </w:tr>
    </w:tbl>
    <w:p w14:paraId="7F5FCFB8" w14:textId="3726F404" w:rsidR="009518AA" w:rsidRDefault="009518AA" w:rsidP="00FF7F43">
      <w:pPr>
        <w:pStyle w:val="H2"/>
      </w:pPr>
    </w:p>
    <w:p w14:paraId="6C6C138B" w14:textId="0936B063" w:rsidR="00207DA0" w:rsidRDefault="00207DA0" w:rsidP="00FF7F43">
      <w:pPr>
        <w:pStyle w:val="H2"/>
      </w:pPr>
    </w:p>
    <w:p w14:paraId="1219873B" w14:textId="78659DEC" w:rsidR="00207DA0" w:rsidRDefault="00207DA0" w:rsidP="00FF7F43">
      <w:pPr>
        <w:pStyle w:val="H2"/>
      </w:pPr>
    </w:p>
    <w:p w14:paraId="6D686F7A" w14:textId="5A898831" w:rsidR="00207DA0" w:rsidRDefault="00207DA0" w:rsidP="00FF7F43">
      <w:pPr>
        <w:pStyle w:val="H2"/>
      </w:pPr>
    </w:p>
    <w:p w14:paraId="693A96CA" w14:textId="73F39D2A" w:rsidR="00207DA0" w:rsidRDefault="00C973FD" w:rsidP="00C973FD">
      <w:pPr>
        <w:pStyle w:val="H2"/>
        <w:tabs>
          <w:tab w:val="left" w:pos="5748"/>
        </w:tabs>
      </w:pPr>
      <w:r>
        <w:tab/>
      </w:r>
    </w:p>
    <w:p w14:paraId="2F2D8ACC" w14:textId="77777777" w:rsidR="00207DA0" w:rsidRDefault="00207DA0" w:rsidP="00FF7F43">
      <w:pPr>
        <w:pStyle w:val="H2"/>
      </w:pPr>
    </w:p>
    <w:p w14:paraId="1B4AEA03" w14:textId="0132741A" w:rsidR="00595B79" w:rsidRDefault="00595B79" w:rsidP="00FF7F43">
      <w:pPr>
        <w:pStyle w:val="H2"/>
      </w:pPr>
    </w:p>
    <w:tbl>
      <w:tblPr>
        <w:tblpPr w:leftFromText="180" w:rightFromText="180" w:vertAnchor="text" w:horzAnchor="margin" w:tblpY="33"/>
        <w:tblW w:w="9776" w:type="dxa"/>
        <w:tblBorders>
          <w:top w:val="single" w:sz="4" w:space="0" w:color="204766"/>
          <w:left w:val="single" w:sz="4" w:space="0" w:color="204766"/>
          <w:bottom w:val="single" w:sz="4" w:space="0" w:color="204766"/>
          <w:right w:val="single" w:sz="4" w:space="0" w:color="204766"/>
          <w:insideH w:val="single" w:sz="4" w:space="0" w:color="204766"/>
          <w:insideV w:val="single" w:sz="4" w:space="0" w:color="204766"/>
        </w:tblBorders>
        <w:tblCellMar>
          <w:top w:w="170" w:type="dxa"/>
          <w:left w:w="170" w:type="dxa"/>
          <w:bottom w:w="170" w:type="dxa"/>
          <w:right w:w="170" w:type="dxa"/>
        </w:tblCellMar>
        <w:tblLook w:val="0600" w:firstRow="0" w:lastRow="0" w:firstColumn="0" w:lastColumn="0" w:noHBand="1" w:noVBand="1"/>
      </w:tblPr>
      <w:tblGrid>
        <w:gridCol w:w="4106"/>
        <w:gridCol w:w="3827"/>
        <w:gridCol w:w="142"/>
        <w:gridCol w:w="851"/>
        <w:gridCol w:w="850"/>
      </w:tblGrid>
      <w:tr w:rsidR="00207DA0" w:rsidRPr="007D45A2" w14:paraId="6ED57A83" w14:textId="77777777" w:rsidTr="00BA5B3D">
        <w:trPr>
          <w:trHeight w:val="35"/>
        </w:trPr>
        <w:tc>
          <w:tcPr>
            <w:tcW w:w="8075" w:type="dxa"/>
            <w:gridSpan w:val="3"/>
          </w:tcPr>
          <w:p w14:paraId="763AD676" w14:textId="6AD3654E" w:rsidR="00207DA0" w:rsidRPr="00152D4A" w:rsidRDefault="00BA5B3D" w:rsidP="00152D4A">
            <w:pPr>
              <w:pStyle w:val="Pa0"/>
              <w:rPr>
                <w:rFonts w:ascii="Sofia Pro" w:hAnsi="Sofia Pro" w:cs="Sofia Pro Medium"/>
                <w:color w:val="364D4A"/>
                <w:sz w:val="18"/>
                <w:szCs w:val="18"/>
              </w:rPr>
            </w:pPr>
            <w:r w:rsidRPr="00152D4A"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  <w:t xml:space="preserve">Has the young person agreed to this referral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106E1" w14:textId="3427CA46" w:rsidR="00207DA0" w:rsidRPr="00152D4A" w:rsidRDefault="00BA5B3D" w:rsidP="0019643B">
            <w:pPr>
              <w:spacing w:after="0"/>
              <w:ind w:right="-543"/>
              <w:rPr>
                <w:rFonts w:ascii="Sofia Pro" w:hAnsi="Sofia Pro"/>
                <w:color w:val="364D4A"/>
                <w:w w:val="110"/>
                <w:sz w:val="18"/>
                <w:szCs w:val="18"/>
              </w:rPr>
            </w:pPr>
            <w:r w:rsidRPr="00152D4A">
              <w:rPr>
                <w:rFonts w:ascii="Sofia Pro" w:hAnsi="Sofia Pro"/>
                <w:color w:val="364D4A"/>
                <w:sz w:val="18"/>
                <w:szCs w:val="18"/>
              </w:rPr>
              <w:t>Y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25C23" w14:textId="71712E08" w:rsidR="00207DA0" w:rsidRPr="00152D4A" w:rsidRDefault="00BA5B3D" w:rsidP="0019643B">
            <w:pPr>
              <w:spacing w:after="0"/>
              <w:ind w:right="-543"/>
              <w:rPr>
                <w:rFonts w:ascii="Sofia Pro" w:hAnsi="Sofia Pro"/>
                <w:color w:val="364D4A"/>
                <w:w w:val="110"/>
                <w:sz w:val="18"/>
                <w:szCs w:val="18"/>
              </w:rPr>
            </w:pPr>
            <w:r w:rsidRPr="00152D4A">
              <w:rPr>
                <w:rFonts w:ascii="Sofia Pro" w:hAnsi="Sofia Pro"/>
                <w:color w:val="364D4A"/>
                <w:w w:val="110"/>
                <w:sz w:val="18"/>
                <w:szCs w:val="18"/>
              </w:rPr>
              <w:t>No</w:t>
            </w:r>
          </w:p>
        </w:tc>
      </w:tr>
      <w:tr w:rsidR="00BA5B3D" w:rsidRPr="007D45A2" w14:paraId="7EFFC733" w14:textId="77777777" w:rsidTr="00BA5B3D">
        <w:trPr>
          <w:trHeight w:val="171"/>
        </w:trPr>
        <w:tc>
          <w:tcPr>
            <w:tcW w:w="8075" w:type="dxa"/>
            <w:gridSpan w:val="3"/>
          </w:tcPr>
          <w:p w14:paraId="0EC9DE97" w14:textId="397875A9" w:rsidR="00BA5B3D" w:rsidRPr="00152D4A" w:rsidRDefault="00BA5B3D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  <w:r w:rsidRPr="00152D4A">
              <w:rPr>
                <w:rFonts w:ascii="Sofia Pro" w:hAnsi="Sofia Pro"/>
                <w:color w:val="364D4A"/>
                <w:sz w:val="18"/>
                <w:szCs w:val="18"/>
              </w:rPr>
              <w:t>Are family members aware of this referral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304B8" w14:textId="42175716" w:rsidR="00BA5B3D" w:rsidRPr="00152D4A" w:rsidRDefault="00BA5B3D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  <w:r w:rsidRPr="00152D4A">
              <w:rPr>
                <w:rFonts w:ascii="Sofia Pro" w:hAnsi="Sofia Pro"/>
                <w:color w:val="364D4A"/>
                <w:sz w:val="18"/>
                <w:szCs w:val="18"/>
              </w:rPr>
              <w:t>Y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D0904" w14:textId="605E02CC" w:rsidR="00BA5B3D" w:rsidRPr="00152D4A" w:rsidRDefault="00BA5B3D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  <w:r w:rsidRPr="00152D4A">
              <w:rPr>
                <w:rFonts w:ascii="Sofia Pro" w:hAnsi="Sofia Pro"/>
                <w:color w:val="364D4A"/>
                <w:sz w:val="18"/>
                <w:szCs w:val="18"/>
              </w:rPr>
              <w:t>No</w:t>
            </w:r>
          </w:p>
        </w:tc>
      </w:tr>
      <w:tr w:rsidR="00152D4A" w:rsidRPr="007D45A2" w14:paraId="6FD97911" w14:textId="77777777" w:rsidTr="00584040">
        <w:trPr>
          <w:trHeight w:val="171"/>
        </w:trPr>
        <w:tc>
          <w:tcPr>
            <w:tcW w:w="9776" w:type="dxa"/>
            <w:gridSpan w:val="5"/>
          </w:tcPr>
          <w:p w14:paraId="12C86152" w14:textId="77777777" w:rsidR="00152D4A" w:rsidRPr="00152D4A" w:rsidRDefault="00152D4A" w:rsidP="00152D4A">
            <w:pPr>
              <w:pStyle w:val="Pa0"/>
              <w:rPr>
                <w:rFonts w:ascii="Sofia Pro" w:hAnsi="Sofia Pro" w:cs="Sofia Pro Medium"/>
                <w:color w:val="364D4A"/>
                <w:sz w:val="18"/>
                <w:szCs w:val="18"/>
              </w:rPr>
            </w:pPr>
            <w:r w:rsidRPr="00152D4A"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  <w:t xml:space="preserve">Why are you referring to Youth Odyssey at this time? </w:t>
            </w:r>
          </w:p>
          <w:p w14:paraId="394CF112" w14:textId="77777777" w:rsidR="00152D4A" w:rsidRPr="00152D4A" w:rsidRDefault="00152D4A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</w:p>
          <w:p w14:paraId="5A9FDBBC" w14:textId="77777777" w:rsidR="00152D4A" w:rsidRPr="00152D4A" w:rsidRDefault="00152D4A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</w:p>
          <w:p w14:paraId="0762AED3" w14:textId="57C92511" w:rsidR="00152D4A" w:rsidRPr="00152D4A" w:rsidRDefault="00152D4A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</w:p>
        </w:tc>
      </w:tr>
      <w:tr w:rsidR="00595B79" w:rsidRPr="007D45A2" w14:paraId="5A620479" w14:textId="77777777" w:rsidTr="00F322AD">
        <w:trPr>
          <w:trHeight w:val="171"/>
        </w:trPr>
        <w:tc>
          <w:tcPr>
            <w:tcW w:w="9776" w:type="dxa"/>
            <w:gridSpan w:val="5"/>
          </w:tcPr>
          <w:p w14:paraId="65C38F4A" w14:textId="77777777" w:rsidR="00152D4A" w:rsidRPr="00152D4A" w:rsidRDefault="00152D4A" w:rsidP="00152D4A">
            <w:pPr>
              <w:pStyle w:val="Pa0"/>
              <w:rPr>
                <w:rFonts w:ascii="Sofia Pro" w:hAnsi="Sofia Pro" w:cs="Sofia Pro Medium"/>
                <w:color w:val="364D4A"/>
                <w:sz w:val="18"/>
                <w:szCs w:val="18"/>
              </w:rPr>
            </w:pPr>
            <w:r w:rsidRPr="00152D4A"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  <w:t xml:space="preserve">What other services and supports are involved? </w:t>
            </w:r>
          </w:p>
          <w:p w14:paraId="66300714" w14:textId="77777777" w:rsidR="00595B79" w:rsidRPr="00152D4A" w:rsidRDefault="00595B79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</w:p>
          <w:p w14:paraId="3883BC75" w14:textId="77777777" w:rsidR="00595B79" w:rsidRPr="00152D4A" w:rsidRDefault="00595B79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</w:p>
          <w:p w14:paraId="3F271BCB" w14:textId="5B8C82D3" w:rsidR="00595B79" w:rsidRPr="00152D4A" w:rsidRDefault="00595B79" w:rsidP="0019643B">
            <w:pPr>
              <w:spacing w:after="0"/>
              <w:rPr>
                <w:rFonts w:ascii="Sofia Pro" w:hAnsi="Sofia Pro"/>
                <w:color w:val="364D4A"/>
                <w:sz w:val="18"/>
                <w:szCs w:val="18"/>
              </w:rPr>
            </w:pPr>
          </w:p>
        </w:tc>
      </w:tr>
      <w:tr w:rsidR="00152D4A" w:rsidRPr="007D45A2" w14:paraId="4A3E7011" w14:textId="77777777" w:rsidTr="00152D4A">
        <w:trPr>
          <w:trHeight w:val="171"/>
        </w:trPr>
        <w:tc>
          <w:tcPr>
            <w:tcW w:w="7933" w:type="dxa"/>
            <w:gridSpan w:val="2"/>
          </w:tcPr>
          <w:p w14:paraId="6E5E6465" w14:textId="77777777" w:rsidR="00152D4A" w:rsidRPr="00152D4A" w:rsidRDefault="00152D4A" w:rsidP="00152D4A">
            <w:pPr>
              <w:pStyle w:val="Pa0"/>
              <w:rPr>
                <w:rFonts w:ascii="Sofia Pro" w:hAnsi="Sofia Pro" w:cs="Sofia Pro Medium"/>
                <w:b/>
                <w:bCs/>
                <w:color w:val="364D4A"/>
                <w:sz w:val="18"/>
                <w:szCs w:val="18"/>
              </w:rPr>
            </w:pPr>
            <w:r w:rsidRPr="00152D4A"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  <w:t xml:space="preserve">Does this young person have any historic or current methamphetamine use? </w:t>
            </w:r>
          </w:p>
          <w:p w14:paraId="0EFDF929" w14:textId="77777777" w:rsidR="00152D4A" w:rsidRPr="00152D4A" w:rsidRDefault="00152D4A" w:rsidP="00152D4A">
            <w:pPr>
              <w:pStyle w:val="Pa0"/>
              <w:jc w:val="center"/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404C64AC" w14:textId="2F7D1FDB" w:rsidR="00152D4A" w:rsidRPr="00152D4A" w:rsidRDefault="00152D4A" w:rsidP="00152D4A">
            <w:pPr>
              <w:pStyle w:val="Pa0"/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</w:pPr>
            <w:r w:rsidRPr="00152D4A"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  <w:t>Yes</w:t>
            </w:r>
          </w:p>
        </w:tc>
        <w:tc>
          <w:tcPr>
            <w:tcW w:w="850" w:type="dxa"/>
          </w:tcPr>
          <w:p w14:paraId="7FF08C2C" w14:textId="0C9A2C34" w:rsidR="00152D4A" w:rsidRPr="00152D4A" w:rsidRDefault="00152D4A" w:rsidP="00152D4A">
            <w:pPr>
              <w:pStyle w:val="Pa0"/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</w:pPr>
            <w:r w:rsidRPr="00152D4A"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  <w:t>No</w:t>
            </w:r>
          </w:p>
        </w:tc>
      </w:tr>
      <w:tr w:rsidR="00C45591" w:rsidRPr="007D45A2" w14:paraId="6C370A74" w14:textId="77777777" w:rsidTr="00C9777A">
        <w:trPr>
          <w:trHeight w:val="171"/>
        </w:trPr>
        <w:tc>
          <w:tcPr>
            <w:tcW w:w="4106" w:type="dxa"/>
          </w:tcPr>
          <w:p w14:paraId="16444D16" w14:textId="77777777" w:rsidR="00C45591" w:rsidRDefault="00C45591" w:rsidP="00C45591">
            <w:pPr>
              <w:pStyle w:val="Pa0"/>
              <w:tabs>
                <w:tab w:val="left" w:pos="1674"/>
              </w:tabs>
              <w:spacing w:line="276" w:lineRule="auto"/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</w:pPr>
            <w:r w:rsidRPr="00C45591"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  <w:t xml:space="preserve">Are you attaching any additional information, reports, or assessments that will help us to create a programme for this young person? These are very helpful. </w:t>
            </w:r>
          </w:p>
          <w:p w14:paraId="1D270FA2" w14:textId="42FC8EE2" w:rsidR="00C45591" w:rsidRPr="00C45591" w:rsidRDefault="00C45591" w:rsidP="00C45591">
            <w:pPr>
              <w:pStyle w:val="Default"/>
              <w:spacing w:line="276" w:lineRule="auto"/>
              <w:rPr>
                <w:i/>
                <w:iCs/>
                <w:lang w:val="en-GB"/>
              </w:rPr>
            </w:pPr>
            <w:r>
              <w:rPr>
                <w:rStyle w:val="A5"/>
                <w:rFonts w:ascii="Sofia Pro Light" w:hAnsi="Sofia Pro Light" w:cs="Sofia Pro Regular"/>
                <w:b w:val="0"/>
                <w:bCs w:val="0"/>
                <w:i/>
                <w:iCs/>
                <w:color w:val="00AE9D"/>
                <w:sz w:val="16"/>
                <w:szCs w:val="16"/>
              </w:rPr>
              <w:br/>
            </w:r>
            <w:r w:rsidRPr="00C45591">
              <w:rPr>
                <w:rStyle w:val="A5"/>
                <w:rFonts w:ascii="Sofia Pro Light" w:hAnsi="Sofia Pro Light" w:cs="Sofia Pro Regular"/>
                <w:b w:val="0"/>
                <w:bCs w:val="0"/>
                <w:i/>
                <w:iCs/>
                <w:color w:val="00AE9D"/>
                <w:sz w:val="16"/>
                <w:szCs w:val="16"/>
              </w:rPr>
              <w:t>Some common examples are previous alcohol and other drug assessments, school reports, and family group conference reports.</w:t>
            </w:r>
          </w:p>
        </w:tc>
        <w:tc>
          <w:tcPr>
            <w:tcW w:w="3827" w:type="dxa"/>
          </w:tcPr>
          <w:p w14:paraId="79B0CFA6" w14:textId="40DE0EFA" w:rsidR="00C45591" w:rsidRPr="00152D4A" w:rsidRDefault="00C45591" w:rsidP="00152D4A">
            <w:pPr>
              <w:pStyle w:val="Pa0"/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</w:pPr>
            <w:r w:rsidRPr="00152D4A"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  <w:t>Yes</w:t>
            </w:r>
            <w:r w:rsidR="00C9777A"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  <w:t xml:space="preserve">, </w:t>
            </w:r>
            <w:r w:rsidR="00C9777A" w:rsidRPr="00C9777A">
              <w:rPr>
                <w:rStyle w:val="A5"/>
                <w:b w:val="0"/>
                <w:bCs w:val="0"/>
                <w:color w:val="364D4A"/>
                <w:sz w:val="18"/>
                <w:szCs w:val="18"/>
              </w:rPr>
              <w:t>and these are:</w:t>
            </w:r>
            <w:r w:rsidR="00C9777A" w:rsidRPr="00C9777A">
              <w:rPr>
                <w:rStyle w:val="A5"/>
                <w:b w:val="0"/>
                <w:bCs w:val="0"/>
                <w:color w:val="364D4A"/>
                <w:sz w:val="18"/>
                <w:szCs w:val="18"/>
              </w:rPr>
              <w:br/>
              <w:t>(please list)</w:t>
            </w:r>
          </w:p>
        </w:tc>
        <w:tc>
          <w:tcPr>
            <w:tcW w:w="1843" w:type="dxa"/>
            <w:gridSpan w:val="3"/>
          </w:tcPr>
          <w:p w14:paraId="36FB92AF" w14:textId="1CDCCF7F" w:rsidR="00C45591" w:rsidRPr="00152D4A" w:rsidRDefault="00C45591" w:rsidP="00152D4A">
            <w:pPr>
              <w:pStyle w:val="Pa0"/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</w:pPr>
            <w:r w:rsidRPr="00152D4A"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  <w:t>No</w:t>
            </w:r>
            <w:r w:rsidR="00C9777A"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  <w:t xml:space="preserve">, </w:t>
            </w:r>
            <w:r w:rsidR="00C9777A" w:rsidRPr="00C9777A">
              <w:rPr>
                <w:rStyle w:val="A5"/>
                <w:b w:val="0"/>
                <w:bCs w:val="0"/>
                <w:color w:val="364D4A"/>
                <w:sz w:val="18"/>
                <w:szCs w:val="18"/>
              </w:rPr>
              <w:t>nothing else attached</w:t>
            </w:r>
          </w:p>
        </w:tc>
      </w:tr>
    </w:tbl>
    <w:p w14:paraId="15081F95" w14:textId="39A83764" w:rsidR="00A80E65" w:rsidRDefault="0095336E" w:rsidP="00FF7F43">
      <w:pPr>
        <w:pStyle w:val="H2"/>
      </w:pPr>
      <w:r>
        <w:t>Exclusion Criteria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3526"/>
        <w:gridCol w:w="580"/>
        <w:gridCol w:w="5692"/>
      </w:tblGrid>
      <w:tr w:rsidR="00FF7F43" w14:paraId="20E5F845" w14:textId="6492DFF9" w:rsidTr="00FF7F43">
        <w:trPr>
          <w:trHeight w:val="520"/>
        </w:trPr>
        <w:tc>
          <w:tcPr>
            <w:tcW w:w="3526" w:type="dxa"/>
            <w:vMerge w:val="restart"/>
          </w:tcPr>
          <w:p w14:paraId="6D3DBAE2" w14:textId="75405E7A" w:rsidR="00FF7F43" w:rsidRPr="00FF7F43" w:rsidRDefault="00FF7F43" w:rsidP="00FF7F43">
            <w:pPr>
              <w:pStyle w:val="Pa0"/>
              <w:rPr>
                <w:rFonts w:ascii="Sofia Pro" w:hAnsi="Sofia Pro" w:cs="Sofia Pro Regular"/>
                <w:color w:val="364D4A"/>
                <w:sz w:val="18"/>
                <w:szCs w:val="18"/>
              </w:rPr>
            </w:pPr>
            <w:r w:rsidRPr="00FF7F43"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  <w:t xml:space="preserve">Whilst this may not be a factor if you are seeking community-based support, for the safety of our residential programme we have some exclusionary criteria. Please indicate if your young person has been involved in perpetrating any of the following: </w:t>
            </w:r>
          </w:p>
        </w:tc>
        <w:tc>
          <w:tcPr>
            <w:tcW w:w="580" w:type="dxa"/>
          </w:tcPr>
          <w:p w14:paraId="54EF65E7" w14:textId="77777777" w:rsidR="00FF7F43" w:rsidRPr="00FF7F43" w:rsidRDefault="00FF7F43" w:rsidP="00FF7F43">
            <w:pPr>
              <w:pStyle w:val="H2"/>
            </w:pPr>
          </w:p>
        </w:tc>
        <w:tc>
          <w:tcPr>
            <w:tcW w:w="5692" w:type="dxa"/>
            <w:vAlign w:val="center"/>
          </w:tcPr>
          <w:p w14:paraId="64750B7A" w14:textId="7A16F74C" w:rsidR="00FF7F43" w:rsidRDefault="00FF7F43" w:rsidP="00FF7F43">
            <w:pPr>
              <w:pStyle w:val="Pa0"/>
              <w:rPr>
                <w:rStyle w:val="A5"/>
                <w:b w:val="0"/>
                <w:bCs w:val="0"/>
                <w:color w:val="364D4A"/>
                <w:sz w:val="18"/>
                <w:szCs w:val="18"/>
              </w:rPr>
            </w:pPr>
            <w:r w:rsidRPr="00FF7F43">
              <w:rPr>
                <w:rStyle w:val="A5"/>
                <w:b w:val="0"/>
                <w:bCs w:val="0"/>
                <w:color w:val="364D4A"/>
                <w:sz w:val="18"/>
                <w:szCs w:val="18"/>
              </w:rPr>
              <w:t xml:space="preserve">Fire lighting (if Yes please provide summary): </w:t>
            </w:r>
          </w:p>
          <w:p w14:paraId="5E1A06FC" w14:textId="77777777" w:rsidR="00FF7F43" w:rsidRPr="00FF7F43" w:rsidRDefault="00FF7F43" w:rsidP="00FF7F43">
            <w:pPr>
              <w:pStyle w:val="Default"/>
              <w:rPr>
                <w:lang w:val="en-GB"/>
              </w:rPr>
            </w:pPr>
          </w:p>
          <w:p w14:paraId="160DAA0E" w14:textId="77777777" w:rsidR="00FF7F43" w:rsidRDefault="00FF7F43" w:rsidP="00FF7F43">
            <w:pPr>
              <w:pStyle w:val="Default"/>
              <w:rPr>
                <w:lang w:val="en-GB"/>
              </w:rPr>
            </w:pPr>
          </w:p>
          <w:p w14:paraId="71A74CC3" w14:textId="79463935" w:rsidR="00FF7F43" w:rsidRPr="00FF7F43" w:rsidRDefault="00FF7F43" w:rsidP="00FF7F43">
            <w:pPr>
              <w:pStyle w:val="Default"/>
              <w:rPr>
                <w:lang w:val="en-GB"/>
              </w:rPr>
            </w:pPr>
          </w:p>
        </w:tc>
      </w:tr>
      <w:tr w:rsidR="00FF7F43" w14:paraId="12B46672" w14:textId="77777777" w:rsidTr="00FF7F43">
        <w:trPr>
          <w:trHeight w:val="520"/>
        </w:trPr>
        <w:tc>
          <w:tcPr>
            <w:tcW w:w="3526" w:type="dxa"/>
            <w:vMerge/>
          </w:tcPr>
          <w:p w14:paraId="69FB88EE" w14:textId="77777777" w:rsidR="00FF7F43" w:rsidRPr="00FF7F43" w:rsidRDefault="00FF7F43" w:rsidP="00FF7F43">
            <w:pPr>
              <w:pStyle w:val="Pa0"/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</w:pPr>
          </w:p>
        </w:tc>
        <w:tc>
          <w:tcPr>
            <w:tcW w:w="580" w:type="dxa"/>
          </w:tcPr>
          <w:p w14:paraId="3505BEEF" w14:textId="77777777" w:rsidR="00FF7F43" w:rsidRPr="00FF7F43" w:rsidRDefault="00FF7F43" w:rsidP="00FF7F43">
            <w:pPr>
              <w:pStyle w:val="H2"/>
            </w:pPr>
          </w:p>
        </w:tc>
        <w:tc>
          <w:tcPr>
            <w:tcW w:w="5692" w:type="dxa"/>
            <w:vAlign w:val="center"/>
          </w:tcPr>
          <w:p w14:paraId="61F25A5C" w14:textId="278ACC70" w:rsidR="00FF7F43" w:rsidRDefault="00FF7F43" w:rsidP="00FF7F43">
            <w:pPr>
              <w:pStyle w:val="Pa0"/>
              <w:rPr>
                <w:rStyle w:val="A5"/>
                <w:b w:val="0"/>
                <w:bCs w:val="0"/>
                <w:color w:val="364D4A"/>
                <w:sz w:val="18"/>
                <w:szCs w:val="18"/>
              </w:rPr>
            </w:pPr>
            <w:r w:rsidRPr="00FF7F43">
              <w:rPr>
                <w:rStyle w:val="A5"/>
                <w:b w:val="0"/>
                <w:bCs w:val="0"/>
                <w:color w:val="364D4A"/>
                <w:sz w:val="18"/>
                <w:szCs w:val="18"/>
              </w:rPr>
              <w:t xml:space="preserve">Sexual Assault (if Yes please provide summary): </w:t>
            </w:r>
          </w:p>
          <w:p w14:paraId="12D1A4D4" w14:textId="77777777" w:rsidR="00FF7F43" w:rsidRPr="00FF7F43" w:rsidRDefault="00FF7F43" w:rsidP="00FF7F43">
            <w:pPr>
              <w:pStyle w:val="Default"/>
              <w:rPr>
                <w:lang w:val="en-GB"/>
              </w:rPr>
            </w:pPr>
          </w:p>
          <w:p w14:paraId="6206F921" w14:textId="77777777" w:rsidR="00FF7F43" w:rsidRDefault="00FF7F43" w:rsidP="00FF7F43">
            <w:pPr>
              <w:pStyle w:val="Default"/>
              <w:rPr>
                <w:lang w:val="en-GB"/>
              </w:rPr>
            </w:pPr>
          </w:p>
          <w:p w14:paraId="71C0F643" w14:textId="29815783" w:rsidR="00FF7F43" w:rsidRPr="00FF7F43" w:rsidRDefault="00FF7F43" w:rsidP="00FF7F43">
            <w:pPr>
              <w:pStyle w:val="Default"/>
              <w:rPr>
                <w:lang w:val="en-GB"/>
              </w:rPr>
            </w:pPr>
          </w:p>
        </w:tc>
      </w:tr>
      <w:tr w:rsidR="00FF7F43" w14:paraId="65DE8287" w14:textId="77777777" w:rsidTr="00FF7F43">
        <w:trPr>
          <w:trHeight w:val="520"/>
        </w:trPr>
        <w:tc>
          <w:tcPr>
            <w:tcW w:w="3526" w:type="dxa"/>
            <w:vMerge/>
          </w:tcPr>
          <w:p w14:paraId="2DCAF1DE" w14:textId="77777777" w:rsidR="00FF7F43" w:rsidRPr="00FF7F43" w:rsidRDefault="00FF7F43" w:rsidP="00FF7F43">
            <w:pPr>
              <w:pStyle w:val="Pa0"/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</w:pPr>
          </w:p>
        </w:tc>
        <w:tc>
          <w:tcPr>
            <w:tcW w:w="580" w:type="dxa"/>
          </w:tcPr>
          <w:p w14:paraId="23B36145" w14:textId="77777777" w:rsidR="00FF7F43" w:rsidRPr="00FF7F43" w:rsidRDefault="00FF7F43" w:rsidP="00FF7F43">
            <w:pPr>
              <w:pStyle w:val="H2"/>
            </w:pPr>
          </w:p>
        </w:tc>
        <w:tc>
          <w:tcPr>
            <w:tcW w:w="5692" w:type="dxa"/>
            <w:vAlign w:val="center"/>
          </w:tcPr>
          <w:p w14:paraId="7D7AA3FD" w14:textId="0FAD1F14" w:rsidR="00FF7F43" w:rsidRDefault="00FF7F43" w:rsidP="00FF7F43">
            <w:pPr>
              <w:pStyle w:val="Pa0"/>
              <w:rPr>
                <w:rStyle w:val="A5"/>
                <w:b w:val="0"/>
                <w:bCs w:val="0"/>
                <w:color w:val="364D4A"/>
                <w:sz w:val="18"/>
                <w:szCs w:val="18"/>
              </w:rPr>
            </w:pPr>
            <w:r w:rsidRPr="00FF7F43">
              <w:rPr>
                <w:rStyle w:val="A5"/>
                <w:b w:val="0"/>
                <w:bCs w:val="0"/>
                <w:color w:val="364D4A"/>
                <w:sz w:val="18"/>
                <w:szCs w:val="18"/>
              </w:rPr>
              <w:t xml:space="preserve">Murder/Manslaughter (if Yes please provide summary): </w:t>
            </w:r>
          </w:p>
          <w:p w14:paraId="7F8DEF5E" w14:textId="77777777" w:rsidR="00FF7F43" w:rsidRPr="00FF7F43" w:rsidRDefault="00FF7F43" w:rsidP="00FF7F43">
            <w:pPr>
              <w:pStyle w:val="Default"/>
              <w:rPr>
                <w:lang w:val="en-GB"/>
              </w:rPr>
            </w:pPr>
          </w:p>
          <w:p w14:paraId="373AEF4D" w14:textId="77777777" w:rsidR="00FF7F43" w:rsidRDefault="00FF7F43" w:rsidP="00FF7F43">
            <w:pPr>
              <w:pStyle w:val="Default"/>
              <w:rPr>
                <w:lang w:val="en-GB"/>
              </w:rPr>
            </w:pPr>
          </w:p>
          <w:p w14:paraId="5DAD8BF1" w14:textId="64F21C77" w:rsidR="00FF7F43" w:rsidRPr="00FF7F43" w:rsidRDefault="00FF7F43" w:rsidP="00FF7F43">
            <w:pPr>
              <w:pStyle w:val="Default"/>
              <w:rPr>
                <w:lang w:val="en-GB"/>
              </w:rPr>
            </w:pPr>
          </w:p>
        </w:tc>
      </w:tr>
      <w:tr w:rsidR="00FF7F43" w14:paraId="7ABA6C66" w14:textId="77777777" w:rsidTr="00FF7F43">
        <w:trPr>
          <w:trHeight w:val="520"/>
        </w:trPr>
        <w:tc>
          <w:tcPr>
            <w:tcW w:w="3526" w:type="dxa"/>
            <w:vMerge/>
          </w:tcPr>
          <w:p w14:paraId="2442570D" w14:textId="77777777" w:rsidR="00FF7F43" w:rsidRPr="00FF7F43" w:rsidRDefault="00FF7F43" w:rsidP="00FF7F43">
            <w:pPr>
              <w:pStyle w:val="Pa0"/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</w:pPr>
          </w:p>
        </w:tc>
        <w:tc>
          <w:tcPr>
            <w:tcW w:w="580" w:type="dxa"/>
          </w:tcPr>
          <w:p w14:paraId="3B6223FA" w14:textId="77777777" w:rsidR="00FF7F43" w:rsidRPr="00FF7F43" w:rsidRDefault="00FF7F43" w:rsidP="00FF7F43">
            <w:pPr>
              <w:pStyle w:val="H2"/>
            </w:pPr>
          </w:p>
        </w:tc>
        <w:tc>
          <w:tcPr>
            <w:tcW w:w="5692" w:type="dxa"/>
            <w:vAlign w:val="center"/>
          </w:tcPr>
          <w:p w14:paraId="201257AE" w14:textId="0324F6B1" w:rsidR="00FF7F43" w:rsidRPr="00FF7F43" w:rsidRDefault="00FF7F43" w:rsidP="00FF7F43">
            <w:pPr>
              <w:pStyle w:val="Pa0"/>
              <w:rPr>
                <w:rFonts w:cs="Sofia Pro Light"/>
                <w:color w:val="364D4A"/>
                <w:sz w:val="18"/>
                <w:szCs w:val="18"/>
              </w:rPr>
            </w:pPr>
            <w:r w:rsidRPr="00FF7F43">
              <w:rPr>
                <w:rStyle w:val="A5"/>
                <w:color w:val="364D4A"/>
                <w:sz w:val="18"/>
                <w:szCs w:val="18"/>
              </w:rPr>
              <w:t>No</w:t>
            </w:r>
            <w:r w:rsidRPr="00FF7F43">
              <w:rPr>
                <w:rStyle w:val="A5"/>
                <w:rFonts w:cs="Sofia Pro Light"/>
                <w:b w:val="0"/>
                <w:bCs w:val="0"/>
                <w:color w:val="364D4A"/>
                <w:sz w:val="18"/>
                <w:szCs w:val="18"/>
              </w:rPr>
              <w:t xml:space="preserve">, nothing of this nature </w:t>
            </w:r>
          </w:p>
        </w:tc>
      </w:tr>
      <w:tr w:rsidR="00CD138B" w14:paraId="7119AC77" w14:textId="77777777" w:rsidTr="003B0D7E">
        <w:trPr>
          <w:trHeight w:val="520"/>
        </w:trPr>
        <w:tc>
          <w:tcPr>
            <w:tcW w:w="9798" w:type="dxa"/>
            <w:gridSpan w:val="3"/>
          </w:tcPr>
          <w:p w14:paraId="29EEEC51" w14:textId="77777777" w:rsidR="00CD138B" w:rsidRPr="00CD138B" w:rsidRDefault="00CD138B" w:rsidP="00CD138B">
            <w:pPr>
              <w:pStyle w:val="Pa0"/>
              <w:rPr>
                <w:rFonts w:ascii="Sofia Pro" w:hAnsi="Sofia Pro" w:cs="Sofia Pro Regular"/>
                <w:b/>
                <w:bCs/>
                <w:color w:val="364D4A"/>
                <w:sz w:val="18"/>
                <w:szCs w:val="18"/>
              </w:rPr>
            </w:pPr>
            <w:r w:rsidRPr="00CD138B">
              <w:rPr>
                <w:rStyle w:val="A5"/>
                <w:rFonts w:ascii="Sofia Pro" w:hAnsi="Sofia Pro"/>
                <w:color w:val="364D4A"/>
                <w:sz w:val="18"/>
                <w:szCs w:val="18"/>
              </w:rPr>
              <w:t>Please note</w:t>
            </w:r>
            <w:r w:rsidRPr="00CD138B">
              <w:rPr>
                <w:rStyle w:val="A5"/>
                <w:rFonts w:ascii="Sofia Pro" w:hAnsi="Sofia Pro"/>
                <w:b w:val="0"/>
                <w:bCs w:val="0"/>
                <w:color w:val="364D4A"/>
                <w:sz w:val="18"/>
                <w:szCs w:val="18"/>
              </w:rPr>
              <w:t xml:space="preserve">, for young people with an offending history or current charges, Youth Odyssey will require a copy of their Criminal History, Summary of Facts and where available the s333 before acceptance into the programme can be considered. Please attach this information with referral. </w:t>
            </w:r>
          </w:p>
          <w:p w14:paraId="3AA1ED4E" w14:textId="77777777" w:rsidR="00CD138B" w:rsidRPr="00FF7F43" w:rsidRDefault="00CD138B" w:rsidP="00FF7F43">
            <w:pPr>
              <w:pStyle w:val="Pa0"/>
              <w:rPr>
                <w:rStyle w:val="A5"/>
                <w:color w:val="364D4A"/>
                <w:sz w:val="18"/>
                <w:szCs w:val="18"/>
              </w:rPr>
            </w:pPr>
          </w:p>
        </w:tc>
      </w:tr>
    </w:tbl>
    <w:p w14:paraId="2C80BC47" w14:textId="77777777" w:rsidR="00CD138B" w:rsidRDefault="00CD138B" w:rsidP="00FF7F43">
      <w:pPr>
        <w:pStyle w:val="H2"/>
      </w:pPr>
    </w:p>
    <w:p w14:paraId="610C7D37" w14:textId="372C8FA8" w:rsidR="00D925BD" w:rsidRDefault="00D925BD" w:rsidP="00FF7F43">
      <w:pPr>
        <w:pStyle w:val="H2"/>
      </w:pPr>
    </w:p>
    <w:p w14:paraId="41951225" w14:textId="3A141E5F" w:rsidR="00441AA7" w:rsidRDefault="00441AA7" w:rsidP="00FF7F43">
      <w:pPr>
        <w:pStyle w:val="H2"/>
      </w:pPr>
    </w:p>
    <w:p w14:paraId="30DE0378" w14:textId="77777777" w:rsidR="004A5111" w:rsidRDefault="004A5111" w:rsidP="00FF7F43">
      <w:pPr>
        <w:pStyle w:val="H2"/>
      </w:pPr>
    </w:p>
    <w:tbl>
      <w:tblPr>
        <w:tblpPr w:leftFromText="180" w:rightFromText="180" w:vertAnchor="text" w:horzAnchor="margin" w:tblpY="33"/>
        <w:tblW w:w="9798" w:type="dxa"/>
        <w:tblBorders>
          <w:top w:val="single" w:sz="4" w:space="0" w:color="204766"/>
          <w:left w:val="single" w:sz="4" w:space="0" w:color="204766"/>
          <w:bottom w:val="single" w:sz="4" w:space="0" w:color="204766"/>
          <w:right w:val="single" w:sz="4" w:space="0" w:color="204766"/>
          <w:insideH w:val="single" w:sz="4" w:space="0" w:color="204766"/>
          <w:insideV w:val="single" w:sz="4" w:space="0" w:color="204766"/>
        </w:tblBorders>
        <w:tblCellMar>
          <w:top w:w="170" w:type="dxa"/>
          <w:left w:w="170" w:type="dxa"/>
          <w:bottom w:w="170" w:type="dxa"/>
          <w:right w:w="170" w:type="dxa"/>
        </w:tblCellMar>
        <w:tblLook w:val="0600" w:firstRow="0" w:lastRow="0" w:firstColumn="0" w:lastColumn="0" w:noHBand="1" w:noVBand="1"/>
      </w:tblPr>
      <w:tblGrid>
        <w:gridCol w:w="4838"/>
        <w:gridCol w:w="2528"/>
        <w:gridCol w:w="2432"/>
      </w:tblGrid>
      <w:tr w:rsidR="00DD7665" w:rsidRPr="007D45A2" w14:paraId="5CC83AE1" w14:textId="77777777" w:rsidTr="00D925BD">
        <w:trPr>
          <w:trHeight w:val="35"/>
        </w:trPr>
        <w:tc>
          <w:tcPr>
            <w:tcW w:w="9798" w:type="dxa"/>
            <w:gridSpan w:val="3"/>
            <w:shd w:val="clear" w:color="auto" w:fill="54CCBF"/>
          </w:tcPr>
          <w:p w14:paraId="2E2F0464" w14:textId="44DA28FA" w:rsidR="00DD7665" w:rsidRPr="00D925BD" w:rsidRDefault="00D925BD" w:rsidP="00D925BD">
            <w:pPr>
              <w:pStyle w:val="Pa0"/>
              <w:rPr>
                <w:rFonts w:ascii="Sofia Pro Medium" w:hAnsi="Sofia Pro Medium" w:cs="Sofia Pro Regular"/>
                <w:b/>
                <w:bCs/>
                <w:color w:val="364D49"/>
                <w:sz w:val="18"/>
                <w:szCs w:val="18"/>
              </w:rPr>
            </w:pPr>
            <w:r w:rsidRPr="00D925BD">
              <w:rPr>
                <w:rStyle w:val="A3"/>
                <w:rFonts w:ascii="Sofia Pro Medium" w:hAnsi="Sofia Pro Medium"/>
                <w:b w:val="0"/>
                <w:bCs w:val="0"/>
                <w:color w:val="364D4A"/>
                <w:sz w:val="18"/>
                <w:szCs w:val="18"/>
              </w:rPr>
              <w:t xml:space="preserve">Please confirm supporting documents are attached: </w:t>
            </w:r>
          </w:p>
        </w:tc>
      </w:tr>
      <w:tr w:rsidR="00D925BD" w:rsidRPr="007D45A2" w14:paraId="18F6DF68" w14:textId="0A02288A" w:rsidTr="00D925BD">
        <w:trPr>
          <w:trHeight w:val="35"/>
        </w:trPr>
        <w:tc>
          <w:tcPr>
            <w:tcW w:w="4838" w:type="dxa"/>
          </w:tcPr>
          <w:p w14:paraId="5E665F08" w14:textId="3DC7CDC4" w:rsidR="00D925BD" w:rsidRPr="00D925BD" w:rsidRDefault="00D925BD" w:rsidP="00D925BD">
            <w:pPr>
              <w:pStyle w:val="Pa0"/>
              <w:rPr>
                <w:rFonts w:ascii="Sofia Pro Medium" w:hAnsi="Sofia Pro Medium" w:cs="Sofia Pro Medium"/>
                <w:color w:val="364D4A"/>
                <w:sz w:val="18"/>
                <w:szCs w:val="18"/>
              </w:rPr>
            </w:pPr>
            <w:r w:rsidRPr="00D925BD">
              <w:rPr>
                <w:rStyle w:val="A5"/>
                <w:rFonts w:ascii="Sofia Pro Medium" w:hAnsi="Sofia Pro Medium"/>
                <w:b w:val="0"/>
                <w:bCs w:val="0"/>
                <w:color w:val="364D4A"/>
                <w:sz w:val="18"/>
                <w:szCs w:val="18"/>
              </w:rPr>
              <w:t xml:space="preserve">My Agreement to Participate </w:t>
            </w:r>
          </w:p>
        </w:tc>
        <w:tc>
          <w:tcPr>
            <w:tcW w:w="2528" w:type="dxa"/>
          </w:tcPr>
          <w:p w14:paraId="1982688E" w14:textId="6B624452" w:rsidR="00D925BD" w:rsidRPr="00D925BD" w:rsidRDefault="00D925BD" w:rsidP="0019643B">
            <w:pPr>
              <w:spacing w:after="0"/>
              <w:ind w:right="-543"/>
              <w:rPr>
                <w:rFonts w:ascii="Sofia Pro Light" w:hAnsi="Sofia Pro Light"/>
                <w:color w:val="204766"/>
                <w:sz w:val="18"/>
              </w:rPr>
            </w:pPr>
            <w:r w:rsidRPr="00D925BD">
              <w:rPr>
                <w:rFonts w:ascii="Sofia Pro Light" w:hAnsi="Sofia Pro Light"/>
                <w:color w:val="204766"/>
                <w:sz w:val="18"/>
              </w:rPr>
              <w:t>Attached</w:t>
            </w:r>
          </w:p>
        </w:tc>
        <w:tc>
          <w:tcPr>
            <w:tcW w:w="2432" w:type="dxa"/>
            <w:tcBorders>
              <w:right w:val="nil"/>
            </w:tcBorders>
          </w:tcPr>
          <w:p w14:paraId="0FD9E378" w14:textId="62ED7BBE" w:rsidR="00D925BD" w:rsidRPr="00585F98" w:rsidRDefault="00D925BD" w:rsidP="0019643B">
            <w:pPr>
              <w:spacing w:after="0"/>
              <w:ind w:right="-543"/>
              <w:rPr>
                <w:rFonts w:ascii="Sofia Pro Semi" w:hAnsi="Sofia Pro Semi"/>
                <w:b/>
                <w:bCs/>
                <w:color w:val="204766"/>
                <w:sz w:val="18"/>
              </w:rPr>
            </w:pPr>
          </w:p>
        </w:tc>
      </w:tr>
      <w:tr w:rsidR="00D925BD" w:rsidRPr="007D45A2" w14:paraId="5075CBEA" w14:textId="34F821F3" w:rsidTr="00D925BD">
        <w:trPr>
          <w:trHeight w:val="171"/>
        </w:trPr>
        <w:tc>
          <w:tcPr>
            <w:tcW w:w="4838" w:type="dxa"/>
          </w:tcPr>
          <w:p w14:paraId="51E550E7" w14:textId="26484690" w:rsidR="00D925BD" w:rsidRPr="00D925BD" w:rsidRDefault="00D925BD" w:rsidP="00D925BD">
            <w:pPr>
              <w:pStyle w:val="Pa0"/>
              <w:rPr>
                <w:rFonts w:ascii="Sofia Pro Medium" w:hAnsi="Sofia Pro Medium" w:cs="Sofia Pro Medium"/>
                <w:color w:val="364D4A"/>
                <w:sz w:val="18"/>
                <w:szCs w:val="18"/>
              </w:rPr>
            </w:pPr>
            <w:r w:rsidRPr="00D925BD">
              <w:rPr>
                <w:rStyle w:val="A5"/>
                <w:rFonts w:ascii="Sofia Pro Medium" w:hAnsi="Sofia Pro Medium"/>
                <w:b w:val="0"/>
                <w:bCs w:val="0"/>
                <w:color w:val="364D4A"/>
                <w:sz w:val="18"/>
                <w:szCs w:val="18"/>
              </w:rPr>
              <w:t xml:space="preserve">Criminal History </w:t>
            </w:r>
          </w:p>
        </w:tc>
        <w:tc>
          <w:tcPr>
            <w:tcW w:w="2528" w:type="dxa"/>
          </w:tcPr>
          <w:p w14:paraId="6A619120" w14:textId="47A02421" w:rsidR="00D925BD" w:rsidRPr="0037773A" w:rsidRDefault="00D925BD" w:rsidP="00352A72">
            <w:pPr>
              <w:spacing w:after="0"/>
              <w:rPr>
                <w:rFonts w:ascii="Sofia Pro" w:hAnsi="Sofia Pro"/>
                <w:color w:val="A6A6A6" w:themeColor="background1" w:themeShade="A6"/>
                <w:sz w:val="18"/>
              </w:rPr>
            </w:pPr>
            <w:r w:rsidRPr="00D925BD">
              <w:rPr>
                <w:rFonts w:ascii="Sofia Pro Light" w:hAnsi="Sofia Pro Light"/>
                <w:color w:val="204766"/>
                <w:sz w:val="18"/>
              </w:rPr>
              <w:t>Attached</w:t>
            </w:r>
          </w:p>
        </w:tc>
        <w:tc>
          <w:tcPr>
            <w:tcW w:w="2432" w:type="dxa"/>
          </w:tcPr>
          <w:p w14:paraId="2E3B3953" w14:textId="7057DC6E" w:rsidR="00D925BD" w:rsidRPr="00D925BD" w:rsidRDefault="00D925BD" w:rsidP="00DA2D8E">
            <w:pPr>
              <w:spacing w:after="0"/>
              <w:rPr>
                <w:rFonts w:ascii="Sofia Pro Light" w:hAnsi="Sofia Pro Light"/>
                <w:color w:val="204766"/>
                <w:sz w:val="18"/>
              </w:rPr>
            </w:pPr>
            <w:r w:rsidRPr="00D925BD">
              <w:rPr>
                <w:rFonts w:ascii="Sofia Pro Light" w:hAnsi="Sofia Pro Light"/>
                <w:color w:val="204766"/>
                <w:sz w:val="18"/>
              </w:rPr>
              <w:t>N/A</w:t>
            </w:r>
          </w:p>
        </w:tc>
      </w:tr>
      <w:tr w:rsidR="00D925BD" w:rsidRPr="007D45A2" w14:paraId="32443A4F" w14:textId="3112FB05" w:rsidTr="00D925BD">
        <w:trPr>
          <w:trHeight w:val="67"/>
        </w:trPr>
        <w:tc>
          <w:tcPr>
            <w:tcW w:w="4838" w:type="dxa"/>
          </w:tcPr>
          <w:p w14:paraId="521CB576" w14:textId="2FBAA492" w:rsidR="00D925BD" w:rsidRPr="00D925BD" w:rsidRDefault="00D925BD" w:rsidP="00D925BD">
            <w:pPr>
              <w:pStyle w:val="Pa0"/>
              <w:rPr>
                <w:rFonts w:ascii="Sofia Pro Medium" w:hAnsi="Sofia Pro Medium" w:cs="Sofia Pro Medium"/>
                <w:color w:val="364D4A"/>
                <w:sz w:val="18"/>
                <w:szCs w:val="18"/>
              </w:rPr>
            </w:pPr>
            <w:r w:rsidRPr="00D925BD">
              <w:rPr>
                <w:rStyle w:val="A5"/>
                <w:rFonts w:ascii="Sofia Pro Medium" w:hAnsi="Sofia Pro Medium"/>
                <w:b w:val="0"/>
                <w:bCs w:val="0"/>
                <w:color w:val="364D4A"/>
                <w:sz w:val="18"/>
                <w:szCs w:val="18"/>
              </w:rPr>
              <w:t xml:space="preserve">Summary of Facts </w:t>
            </w:r>
          </w:p>
        </w:tc>
        <w:tc>
          <w:tcPr>
            <w:tcW w:w="2528" w:type="dxa"/>
            <w:shd w:val="clear" w:color="auto" w:fill="auto"/>
          </w:tcPr>
          <w:p w14:paraId="5025A8F1" w14:textId="6596D543" w:rsidR="00D925BD" w:rsidRPr="0037773A" w:rsidRDefault="00D925BD" w:rsidP="00352A72">
            <w:pPr>
              <w:spacing w:after="0"/>
              <w:rPr>
                <w:rFonts w:ascii="Sofia Pro" w:hAnsi="Sofia Pro"/>
                <w:color w:val="A6A6A6" w:themeColor="background1" w:themeShade="A6"/>
                <w:sz w:val="20"/>
                <w:szCs w:val="20"/>
              </w:rPr>
            </w:pPr>
            <w:r w:rsidRPr="00D925BD">
              <w:rPr>
                <w:rFonts w:ascii="Sofia Pro Light" w:hAnsi="Sofia Pro Light"/>
                <w:color w:val="204766"/>
                <w:sz w:val="18"/>
              </w:rPr>
              <w:t>Attached</w:t>
            </w:r>
          </w:p>
        </w:tc>
        <w:tc>
          <w:tcPr>
            <w:tcW w:w="2432" w:type="dxa"/>
          </w:tcPr>
          <w:p w14:paraId="4034CECD" w14:textId="11DF5D1A" w:rsidR="00D925BD" w:rsidRDefault="00D925BD" w:rsidP="00DA2D8E">
            <w:pPr>
              <w:spacing w:after="0"/>
              <w:rPr>
                <w:rFonts w:ascii="Sofia Pro" w:hAnsi="Sofia Pro"/>
                <w:color w:val="204766"/>
                <w:sz w:val="18"/>
              </w:rPr>
            </w:pPr>
            <w:r w:rsidRPr="00D925BD">
              <w:rPr>
                <w:rFonts w:ascii="Sofia Pro Light" w:hAnsi="Sofia Pro Light"/>
                <w:color w:val="204766"/>
                <w:sz w:val="18"/>
              </w:rPr>
              <w:t>N/A</w:t>
            </w:r>
          </w:p>
        </w:tc>
      </w:tr>
      <w:tr w:rsidR="00D925BD" w:rsidRPr="007D45A2" w14:paraId="7E618F90" w14:textId="77777777" w:rsidTr="00D925BD">
        <w:trPr>
          <w:trHeight w:val="67"/>
        </w:trPr>
        <w:tc>
          <w:tcPr>
            <w:tcW w:w="4838" w:type="dxa"/>
          </w:tcPr>
          <w:p w14:paraId="6C6B6AA0" w14:textId="5B5D9219" w:rsidR="00D925BD" w:rsidRPr="00D925BD" w:rsidRDefault="00D925BD" w:rsidP="00DA2D8E">
            <w:pPr>
              <w:pStyle w:val="Pa0"/>
              <w:rPr>
                <w:rFonts w:ascii="Sofia Pro Medium" w:hAnsi="Sofia Pro Medium" w:cs="Sofia Pro Medium"/>
                <w:color w:val="364D4A"/>
                <w:sz w:val="18"/>
                <w:szCs w:val="18"/>
              </w:rPr>
            </w:pPr>
            <w:r w:rsidRPr="00D925BD">
              <w:rPr>
                <w:rStyle w:val="A5"/>
                <w:rFonts w:ascii="Sofia Pro Medium" w:hAnsi="Sofia Pro Medium"/>
                <w:b w:val="0"/>
                <w:bCs w:val="0"/>
                <w:color w:val="364D4A"/>
                <w:sz w:val="18"/>
                <w:szCs w:val="18"/>
              </w:rPr>
              <w:t xml:space="preserve">s333 </w:t>
            </w:r>
          </w:p>
        </w:tc>
        <w:tc>
          <w:tcPr>
            <w:tcW w:w="2528" w:type="dxa"/>
          </w:tcPr>
          <w:p w14:paraId="769BA716" w14:textId="66804BEC" w:rsidR="00D925BD" w:rsidRPr="0037773A" w:rsidRDefault="00D925BD" w:rsidP="00352A72">
            <w:pPr>
              <w:spacing w:after="0"/>
              <w:rPr>
                <w:rFonts w:ascii="Sofia Pro" w:hAnsi="Sofia Pro"/>
                <w:color w:val="A6A6A6" w:themeColor="background1" w:themeShade="A6"/>
                <w:sz w:val="18"/>
              </w:rPr>
            </w:pPr>
            <w:r w:rsidRPr="00D925BD">
              <w:rPr>
                <w:rFonts w:ascii="Sofia Pro Light" w:hAnsi="Sofia Pro Light"/>
                <w:color w:val="204766"/>
                <w:sz w:val="18"/>
              </w:rPr>
              <w:t>Attached</w:t>
            </w:r>
          </w:p>
        </w:tc>
        <w:tc>
          <w:tcPr>
            <w:tcW w:w="2432" w:type="dxa"/>
          </w:tcPr>
          <w:p w14:paraId="4C65F47F" w14:textId="410367D7" w:rsidR="00D925BD" w:rsidRDefault="00D925BD" w:rsidP="00DA2D8E">
            <w:pPr>
              <w:spacing w:after="0"/>
              <w:rPr>
                <w:rFonts w:ascii="Sofia Pro" w:hAnsi="Sofia Pro"/>
                <w:color w:val="204766"/>
                <w:sz w:val="18"/>
              </w:rPr>
            </w:pPr>
            <w:r w:rsidRPr="00D925BD">
              <w:rPr>
                <w:rFonts w:ascii="Sofia Pro Light" w:hAnsi="Sofia Pro Light"/>
                <w:color w:val="204766"/>
                <w:sz w:val="18"/>
              </w:rPr>
              <w:t>N/A</w:t>
            </w:r>
          </w:p>
        </w:tc>
      </w:tr>
    </w:tbl>
    <w:p w14:paraId="264E6616" w14:textId="77777777" w:rsidR="000A743F" w:rsidRDefault="000A743F" w:rsidP="00E21026">
      <w:pPr>
        <w:rPr>
          <w:rFonts w:ascii="Sofia Pro Regular" w:hAnsi="Sofia Pro Regular" w:cs="Sofia Pro Regular"/>
          <w:b/>
          <w:bCs/>
          <w:color w:val="1F4665"/>
          <w:sz w:val="18"/>
          <w:szCs w:val="18"/>
          <w:lang w:val="en-GB"/>
        </w:rPr>
      </w:pPr>
    </w:p>
    <w:sectPr w:rsidR="000A743F" w:rsidSect="007C566B">
      <w:headerReference w:type="default" r:id="rId11"/>
      <w:pgSz w:w="11906" w:h="16838"/>
      <w:pgMar w:top="1047" w:right="964" w:bottom="78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2E066" w14:textId="77777777" w:rsidR="004E4DFE" w:rsidRDefault="004E4DFE" w:rsidP="006556A2">
      <w:r>
        <w:separator/>
      </w:r>
    </w:p>
    <w:p w14:paraId="09E79987" w14:textId="77777777" w:rsidR="004E4DFE" w:rsidRDefault="004E4DFE"/>
  </w:endnote>
  <w:endnote w:type="continuationSeparator" w:id="0">
    <w:p w14:paraId="412C2E87" w14:textId="77777777" w:rsidR="004E4DFE" w:rsidRDefault="004E4DFE" w:rsidP="006556A2">
      <w:r>
        <w:continuationSeparator/>
      </w:r>
    </w:p>
    <w:p w14:paraId="5701B933" w14:textId="77777777" w:rsidR="004E4DFE" w:rsidRDefault="004E4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fia Pro Black">
    <w:altName w:val="Sofia Pro Black"/>
    <w:panose1 w:val="00000500000000000000"/>
    <w:charset w:val="4D"/>
    <w:family w:val="auto"/>
    <w:notTrueType/>
    <w:pitch w:val="variable"/>
    <w:sig w:usb0="A00002EF" w:usb1="5000E07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venir Heav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fia Pro Light">
    <w:altName w:val="Sofia Pro Light"/>
    <w:panose1 w:val="00000500000000000000"/>
    <w:charset w:val="4D"/>
    <w:family w:val="auto"/>
    <w:notTrueType/>
    <w:pitch w:val="variable"/>
    <w:sig w:usb0="A00002EF" w:usb1="5000E07B" w:usb2="00000000" w:usb3="00000000" w:csb0="00000197" w:csb1="00000000"/>
  </w:font>
  <w:font w:name="Sofia Pro Regular">
    <w:altName w:val="Sofia Pro"/>
    <w:panose1 w:val="00000500000000000000"/>
    <w:charset w:val="4D"/>
    <w:family w:val="auto"/>
    <w:notTrueType/>
    <w:pitch w:val="variable"/>
    <w:sig w:usb0="A00002EF" w:usb1="5000E07B" w:usb2="00000000" w:usb3="00000000" w:csb0="00000197" w:csb1="00000000"/>
  </w:font>
  <w:font w:name="Sofia Pro Medium">
    <w:altName w:val="Sofia Pro Medium"/>
    <w:panose1 w:val="00000500000000000000"/>
    <w:charset w:val="4D"/>
    <w:family w:val="auto"/>
    <w:notTrueType/>
    <w:pitch w:val="variable"/>
    <w:sig w:usb0="A00002EF" w:usb1="5000E07B" w:usb2="00000000" w:usb3="00000000" w:csb0="00000197" w:csb1="00000000"/>
  </w:font>
  <w:font w:name="Sofia Pro">
    <w:panose1 w:val="00000500000000000000"/>
    <w:charset w:val="4D"/>
    <w:family w:val="auto"/>
    <w:notTrueType/>
    <w:pitch w:val="variable"/>
    <w:sig w:usb0="A00002EF" w:usb1="5000E07B" w:usb2="00000000" w:usb3="00000000" w:csb0="00000197" w:csb1="00000000"/>
  </w:font>
  <w:font w:name="Sofia Pro Semi">
    <w:panose1 w:val="00000500000000000000"/>
    <w:charset w:val="4D"/>
    <w:family w:val="auto"/>
    <w:notTrueType/>
    <w:pitch w:val="variable"/>
    <w:sig w:usb0="A00002EF" w:usb1="5000E07B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9B25B" w14:textId="77777777" w:rsidR="004E4DFE" w:rsidRDefault="004E4DFE" w:rsidP="006556A2">
      <w:r>
        <w:separator/>
      </w:r>
    </w:p>
    <w:p w14:paraId="109C19B7" w14:textId="77777777" w:rsidR="004E4DFE" w:rsidRDefault="004E4DFE"/>
  </w:footnote>
  <w:footnote w:type="continuationSeparator" w:id="0">
    <w:p w14:paraId="5C5818B4" w14:textId="77777777" w:rsidR="004E4DFE" w:rsidRDefault="004E4DFE" w:rsidP="006556A2">
      <w:r>
        <w:continuationSeparator/>
      </w:r>
    </w:p>
    <w:p w14:paraId="3AB88A68" w14:textId="77777777" w:rsidR="004E4DFE" w:rsidRDefault="004E4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2221" w14:textId="2CCC6719" w:rsidR="00F2509D" w:rsidRDefault="00F2509D" w:rsidP="006556A2">
    <w:pPr>
      <w:pStyle w:val="Header"/>
    </w:pPr>
    <w:r w:rsidRPr="00A72CDA">
      <w:rPr>
        <w:rFonts w:ascii="Verdana" w:hAnsi="Verdana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CA512E8" wp14:editId="028D8A4B">
          <wp:simplePos x="0" y="0"/>
          <wp:positionH relativeFrom="margin">
            <wp:posOffset>5399405</wp:posOffset>
          </wp:positionH>
          <wp:positionV relativeFrom="paragraph">
            <wp:posOffset>-224155</wp:posOffset>
          </wp:positionV>
          <wp:extent cx="1018540" cy="870585"/>
          <wp:effectExtent l="0" t="0" r="0" b="0"/>
          <wp:wrapTight wrapText="bothSides">
            <wp:wrapPolygon edited="0">
              <wp:start x="9157" y="3151"/>
              <wp:lineTo x="3771" y="6932"/>
              <wp:lineTo x="3771" y="8508"/>
              <wp:lineTo x="7002" y="8823"/>
              <wp:lineTo x="7002" y="10083"/>
              <wp:lineTo x="9696" y="13864"/>
              <wp:lineTo x="2155" y="14179"/>
              <wp:lineTo x="808" y="15440"/>
              <wp:lineTo x="1616" y="18276"/>
              <wp:lineTo x="19392" y="18276"/>
              <wp:lineTo x="20469" y="14495"/>
              <wp:lineTo x="19392" y="14179"/>
              <wp:lineTo x="11581" y="13864"/>
              <wp:lineTo x="14544" y="9768"/>
              <wp:lineTo x="17776" y="8823"/>
              <wp:lineTo x="17506" y="8193"/>
              <wp:lineTo x="12389" y="3151"/>
              <wp:lineTo x="9157" y="3151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odyssey54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</w:t>
    </w:r>
  </w:p>
  <w:p w14:paraId="76EDB9F0" w14:textId="77777777" w:rsidR="00F2509D" w:rsidRDefault="00F250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701FE"/>
    <w:multiLevelType w:val="hybridMultilevel"/>
    <w:tmpl w:val="5DDC402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color w:val="364D4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2708"/>
    <w:multiLevelType w:val="hybridMultilevel"/>
    <w:tmpl w:val="3D5A11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4B75"/>
    <w:multiLevelType w:val="hybridMultilevel"/>
    <w:tmpl w:val="EC18DDFC"/>
    <w:lvl w:ilvl="0" w:tplc="B844B1A6">
      <w:start w:val="1"/>
      <w:numFmt w:val="bullet"/>
      <w:pStyle w:val="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0185"/>
    <w:multiLevelType w:val="hybridMultilevel"/>
    <w:tmpl w:val="0A62C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3E8"/>
    <w:multiLevelType w:val="hybridMultilevel"/>
    <w:tmpl w:val="A93E1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25A9"/>
    <w:multiLevelType w:val="hybridMultilevel"/>
    <w:tmpl w:val="F3F8F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4FC3"/>
    <w:multiLevelType w:val="hybridMultilevel"/>
    <w:tmpl w:val="CB0C2A92"/>
    <w:lvl w:ilvl="0" w:tplc="A358EBE6">
      <w:start w:val="1"/>
      <w:numFmt w:val="decimal"/>
      <w:lvlText w:val="%1."/>
      <w:lvlJc w:val="left"/>
      <w:pPr>
        <w:ind w:left="644" w:hanging="360"/>
      </w:pPr>
      <w:rPr>
        <w:rFonts w:cs="Sofia Pro Black" w:hint="default"/>
        <w:b/>
        <w:bCs/>
        <w:color w:val="00AF9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5360"/>
    <w:multiLevelType w:val="hybridMultilevel"/>
    <w:tmpl w:val="AB929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A65E3"/>
    <w:multiLevelType w:val="hybridMultilevel"/>
    <w:tmpl w:val="FD4C1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625"/>
    <w:multiLevelType w:val="hybridMultilevel"/>
    <w:tmpl w:val="84AAD698"/>
    <w:lvl w:ilvl="0" w:tplc="344A764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D3D7F"/>
    <w:multiLevelType w:val="hybridMultilevel"/>
    <w:tmpl w:val="FBF458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E5CAF"/>
    <w:multiLevelType w:val="hybridMultilevel"/>
    <w:tmpl w:val="E05A8EA8"/>
    <w:lvl w:ilvl="0" w:tplc="4588F4D2">
      <w:start w:val="1"/>
      <w:numFmt w:val="bullet"/>
      <w:lvlText w:val=""/>
      <w:lvlJc w:val="left"/>
      <w:pPr>
        <w:ind w:left="680" w:hanging="396"/>
      </w:pPr>
      <w:rPr>
        <w:rFonts w:ascii="Wingdings" w:hAnsi="Wingdings" w:hint="default"/>
        <w:b/>
        <w:bCs/>
        <w:color w:val="364D4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17505"/>
    <w:multiLevelType w:val="hybridMultilevel"/>
    <w:tmpl w:val="5AFE2B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A06B2"/>
    <w:multiLevelType w:val="hybridMultilevel"/>
    <w:tmpl w:val="F124A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A0FB0"/>
    <w:multiLevelType w:val="hybridMultilevel"/>
    <w:tmpl w:val="E5DE0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82E1C"/>
    <w:multiLevelType w:val="hybridMultilevel"/>
    <w:tmpl w:val="485EA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B6871"/>
    <w:multiLevelType w:val="hybridMultilevel"/>
    <w:tmpl w:val="F9F248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D166D"/>
    <w:multiLevelType w:val="hybridMultilevel"/>
    <w:tmpl w:val="43520492"/>
    <w:lvl w:ilvl="0" w:tplc="A7588A90">
      <w:start w:val="1"/>
      <w:numFmt w:val="decimal"/>
      <w:lvlText w:val="%1."/>
      <w:lvlJc w:val="left"/>
      <w:pPr>
        <w:ind w:left="720" w:hanging="360"/>
      </w:pPr>
      <w:rPr>
        <w:rFonts w:cs="Sofia Pro Black" w:hint="default"/>
        <w:b/>
        <w:bCs/>
        <w:color w:val="364D4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43FB0"/>
    <w:multiLevelType w:val="hybridMultilevel"/>
    <w:tmpl w:val="5184C06C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3"/>
  </w:num>
  <w:num w:numId="16">
    <w:abstractNumId w:val="17"/>
  </w:num>
  <w:num w:numId="17">
    <w:abstractNumId w:val="11"/>
  </w:num>
  <w:num w:numId="18">
    <w:abstractNumId w:val="0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EE"/>
    <w:rsid w:val="00002354"/>
    <w:rsid w:val="00002567"/>
    <w:rsid w:val="00013D26"/>
    <w:rsid w:val="00024AB9"/>
    <w:rsid w:val="00061645"/>
    <w:rsid w:val="00074469"/>
    <w:rsid w:val="00074734"/>
    <w:rsid w:val="00080910"/>
    <w:rsid w:val="00084824"/>
    <w:rsid w:val="000A5E59"/>
    <w:rsid w:val="000A743F"/>
    <w:rsid w:val="000B40B7"/>
    <w:rsid w:val="000B6FB8"/>
    <w:rsid w:val="000B7180"/>
    <w:rsid w:val="000C2AF1"/>
    <w:rsid w:val="000C397E"/>
    <w:rsid w:val="000D4F5D"/>
    <w:rsid w:val="000E7905"/>
    <w:rsid w:val="0010096C"/>
    <w:rsid w:val="00104A90"/>
    <w:rsid w:val="00152D4A"/>
    <w:rsid w:val="00154381"/>
    <w:rsid w:val="00156723"/>
    <w:rsid w:val="00167E03"/>
    <w:rsid w:val="0017565B"/>
    <w:rsid w:val="00181C61"/>
    <w:rsid w:val="001825ED"/>
    <w:rsid w:val="001B6C59"/>
    <w:rsid w:val="001B6EC4"/>
    <w:rsid w:val="001C06BB"/>
    <w:rsid w:val="001C3343"/>
    <w:rsid w:val="001C5791"/>
    <w:rsid w:val="001D0470"/>
    <w:rsid w:val="001D7EE3"/>
    <w:rsid w:val="001E0BAC"/>
    <w:rsid w:val="001E5FCA"/>
    <w:rsid w:val="002048A1"/>
    <w:rsid w:val="00207DA0"/>
    <w:rsid w:val="00227D1B"/>
    <w:rsid w:val="002330E1"/>
    <w:rsid w:val="00233D01"/>
    <w:rsid w:val="002362A2"/>
    <w:rsid w:val="00243D43"/>
    <w:rsid w:val="00245D63"/>
    <w:rsid w:val="002617B6"/>
    <w:rsid w:val="0026358A"/>
    <w:rsid w:val="00271CDF"/>
    <w:rsid w:val="002730F8"/>
    <w:rsid w:val="00287EA6"/>
    <w:rsid w:val="0029224E"/>
    <w:rsid w:val="002B019E"/>
    <w:rsid w:val="002B130E"/>
    <w:rsid w:val="002C7A76"/>
    <w:rsid w:val="002E3869"/>
    <w:rsid w:val="002E6264"/>
    <w:rsid w:val="002E6E23"/>
    <w:rsid w:val="003104A6"/>
    <w:rsid w:val="00311F02"/>
    <w:rsid w:val="00325AB4"/>
    <w:rsid w:val="00326697"/>
    <w:rsid w:val="0032787B"/>
    <w:rsid w:val="003402FC"/>
    <w:rsid w:val="00344F0B"/>
    <w:rsid w:val="00352A72"/>
    <w:rsid w:val="00355147"/>
    <w:rsid w:val="00357DD7"/>
    <w:rsid w:val="00360FAC"/>
    <w:rsid w:val="003617CF"/>
    <w:rsid w:val="00365CBA"/>
    <w:rsid w:val="0037773A"/>
    <w:rsid w:val="0038520E"/>
    <w:rsid w:val="003A21FF"/>
    <w:rsid w:val="003B2097"/>
    <w:rsid w:val="003B5CA3"/>
    <w:rsid w:val="003B6411"/>
    <w:rsid w:val="003D122A"/>
    <w:rsid w:val="003F4090"/>
    <w:rsid w:val="00412835"/>
    <w:rsid w:val="00414A23"/>
    <w:rsid w:val="0041672F"/>
    <w:rsid w:val="004172E2"/>
    <w:rsid w:val="00422AEF"/>
    <w:rsid w:val="00424FD9"/>
    <w:rsid w:val="0042522E"/>
    <w:rsid w:val="00441AA7"/>
    <w:rsid w:val="00465294"/>
    <w:rsid w:val="00485EE4"/>
    <w:rsid w:val="00487805"/>
    <w:rsid w:val="004925A4"/>
    <w:rsid w:val="004946A2"/>
    <w:rsid w:val="00494CB5"/>
    <w:rsid w:val="00495B3D"/>
    <w:rsid w:val="004A1746"/>
    <w:rsid w:val="004A5111"/>
    <w:rsid w:val="004B2AE2"/>
    <w:rsid w:val="004B2FE6"/>
    <w:rsid w:val="004B722E"/>
    <w:rsid w:val="004C1D18"/>
    <w:rsid w:val="004C4AA9"/>
    <w:rsid w:val="004C77E0"/>
    <w:rsid w:val="004D2C90"/>
    <w:rsid w:val="004E29C9"/>
    <w:rsid w:val="004E4DFE"/>
    <w:rsid w:val="004F00B5"/>
    <w:rsid w:val="00520C89"/>
    <w:rsid w:val="0052492B"/>
    <w:rsid w:val="00544D52"/>
    <w:rsid w:val="0055114B"/>
    <w:rsid w:val="00570B47"/>
    <w:rsid w:val="00585F98"/>
    <w:rsid w:val="00593C07"/>
    <w:rsid w:val="00595B79"/>
    <w:rsid w:val="005C5E87"/>
    <w:rsid w:val="005E10BD"/>
    <w:rsid w:val="005E31AC"/>
    <w:rsid w:val="005F104D"/>
    <w:rsid w:val="0060637A"/>
    <w:rsid w:val="00611279"/>
    <w:rsid w:val="0062055D"/>
    <w:rsid w:val="00635477"/>
    <w:rsid w:val="00640BCC"/>
    <w:rsid w:val="006474B2"/>
    <w:rsid w:val="00654BEE"/>
    <w:rsid w:val="00654C13"/>
    <w:rsid w:val="006556A2"/>
    <w:rsid w:val="00655FD6"/>
    <w:rsid w:val="006632E5"/>
    <w:rsid w:val="006707B9"/>
    <w:rsid w:val="00693FB9"/>
    <w:rsid w:val="006A7FB9"/>
    <w:rsid w:val="006B1948"/>
    <w:rsid w:val="006B5C9A"/>
    <w:rsid w:val="006B6A44"/>
    <w:rsid w:val="006D35FB"/>
    <w:rsid w:val="006E0990"/>
    <w:rsid w:val="006F0566"/>
    <w:rsid w:val="006F0939"/>
    <w:rsid w:val="00703BD7"/>
    <w:rsid w:val="007043CC"/>
    <w:rsid w:val="007064E2"/>
    <w:rsid w:val="00710BFC"/>
    <w:rsid w:val="0071257D"/>
    <w:rsid w:val="00713382"/>
    <w:rsid w:val="00743D60"/>
    <w:rsid w:val="007452E1"/>
    <w:rsid w:val="007477A3"/>
    <w:rsid w:val="00750FEB"/>
    <w:rsid w:val="007573E6"/>
    <w:rsid w:val="00757B0E"/>
    <w:rsid w:val="00762D79"/>
    <w:rsid w:val="0076439B"/>
    <w:rsid w:val="00764B32"/>
    <w:rsid w:val="00765306"/>
    <w:rsid w:val="00767B16"/>
    <w:rsid w:val="00772873"/>
    <w:rsid w:val="007728E2"/>
    <w:rsid w:val="007742A4"/>
    <w:rsid w:val="0077456B"/>
    <w:rsid w:val="00775627"/>
    <w:rsid w:val="007765CF"/>
    <w:rsid w:val="007A0D97"/>
    <w:rsid w:val="007B2600"/>
    <w:rsid w:val="007B30CB"/>
    <w:rsid w:val="007C22CB"/>
    <w:rsid w:val="007C566B"/>
    <w:rsid w:val="007F41CD"/>
    <w:rsid w:val="008000C4"/>
    <w:rsid w:val="00805C12"/>
    <w:rsid w:val="00834331"/>
    <w:rsid w:val="008453BA"/>
    <w:rsid w:val="008515BB"/>
    <w:rsid w:val="00851B74"/>
    <w:rsid w:val="0085573E"/>
    <w:rsid w:val="00861F71"/>
    <w:rsid w:val="00870660"/>
    <w:rsid w:val="00872DD2"/>
    <w:rsid w:val="008842D9"/>
    <w:rsid w:val="00897907"/>
    <w:rsid w:val="00897BCE"/>
    <w:rsid w:val="008A6308"/>
    <w:rsid w:val="008B08AB"/>
    <w:rsid w:val="008B6952"/>
    <w:rsid w:val="008C0CF5"/>
    <w:rsid w:val="009026AC"/>
    <w:rsid w:val="009026D6"/>
    <w:rsid w:val="00912BBC"/>
    <w:rsid w:val="0091667A"/>
    <w:rsid w:val="00924688"/>
    <w:rsid w:val="00927F2A"/>
    <w:rsid w:val="00932489"/>
    <w:rsid w:val="009518AA"/>
    <w:rsid w:val="0095336E"/>
    <w:rsid w:val="00957D7B"/>
    <w:rsid w:val="00964FDF"/>
    <w:rsid w:val="00971081"/>
    <w:rsid w:val="00972309"/>
    <w:rsid w:val="00977323"/>
    <w:rsid w:val="00981870"/>
    <w:rsid w:val="0098417B"/>
    <w:rsid w:val="009903FD"/>
    <w:rsid w:val="00993455"/>
    <w:rsid w:val="00997108"/>
    <w:rsid w:val="009A3D19"/>
    <w:rsid w:val="009B0A57"/>
    <w:rsid w:val="009B0F56"/>
    <w:rsid w:val="009C5420"/>
    <w:rsid w:val="009C7285"/>
    <w:rsid w:val="00A066D2"/>
    <w:rsid w:val="00A17A23"/>
    <w:rsid w:val="00A247E8"/>
    <w:rsid w:val="00A307F1"/>
    <w:rsid w:val="00A368F0"/>
    <w:rsid w:val="00A62E43"/>
    <w:rsid w:val="00A6680F"/>
    <w:rsid w:val="00A80E65"/>
    <w:rsid w:val="00AA6B3A"/>
    <w:rsid w:val="00AD6C68"/>
    <w:rsid w:val="00AD7307"/>
    <w:rsid w:val="00AF019B"/>
    <w:rsid w:val="00B222F7"/>
    <w:rsid w:val="00B4260A"/>
    <w:rsid w:val="00B57FF7"/>
    <w:rsid w:val="00B60AB7"/>
    <w:rsid w:val="00B801DC"/>
    <w:rsid w:val="00B90607"/>
    <w:rsid w:val="00B9488D"/>
    <w:rsid w:val="00BA5B3D"/>
    <w:rsid w:val="00BD1735"/>
    <w:rsid w:val="00BE4C38"/>
    <w:rsid w:val="00BE6ECE"/>
    <w:rsid w:val="00BF24B3"/>
    <w:rsid w:val="00C13305"/>
    <w:rsid w:val="00C206C6"/>
    <w:rsid w:val="00C45591"/>
    <w:rsid w:val="00C63DC8"/>
    <w:rsid w:val="00C67F1A"/>
    <w:rsid w:val="00C706ED"/>
    <w:rsid w:val="00C7177A"/>
    <w:rsid w:val="00C75201"/>
    <w:rsid w:val="00C75FCB"/>
    <w:rsid w:val="00C86D1B"/>
    <w:rsid w:val="00C91E38"/>
    <w:rsid w:val="00C93F66"/>
    <w:rsid w:val="00C973FD"/>
    <w:rsid w:val="00C9777A"/>
    <w:rsid w:val="00CA2D4F"/>
    <w:rsid w:val="00CA4E53"/>
    <w:rsid w:val="00CA5E72"/>
    <w:rsid w:val="00CD138B"/>
    <w:rsid w:val="00CD20B7"/>
    <w:rsid w:val="00CE39D5"/>
    <w:rsid w:val="00CE6BF7"/>
    <w:rsid w:val="00CF6566"/>
    <w:rsid w:val="00D06044"/>
    <w:rsid w:val="00D23A1C"/>
    <w:rsid w:val="00D353E1"/>
    <w:rsid w:val="00D4463A"/>
    <w:rsid w:val="00D47AC2"/>
    <w:rsid w:val="00D501A2"/>
    <w:rsid w:val="00D50665"/>
    <w:rsid w:val="00D57085"/>
    <w:rsid w:val="00D6052B"/>
    <w:rsid w:val="00D629F6"/>
    <w:rsid w:val="00D925BD"/>
    <w:rsid w:val="00DA2D8E"/>
    <w:rsid w:val="00DA61EC"/>
    <w:rsid w:val="00DA7090"/>
    <w:rsid w:val="00DC5E4C"/>
    <w:rsid w:val="00DD7665"/>
    <w:rsid w:val="00DE3C9F"/>
    <w:rsid w:val="00E00B68"/>
    <w:rsid w:val="00E06475"/>
    <w:rsid w:val="00E21026"/>
    <w:rsid w:val="00E26D43"/>
    <w:rsid w:val="00E31102"/>
    <w:rsid w:val="00E34551"/>
    <w:rsid w:val="00E41D65"/>
    <w:rsid w:val="00E6103D"/>
    <w:rsid w:val="00E91A78"/>
    <w:rsid w:val="00E92E2D"/>
    <w:rsid w:val="00EA1A4D"/>
    <w:rsid w:val="00EA2D19"/>
    <w:rsid w:val="00ED7F68"/>
    <w:rsid w:val="00EE6422"/>
    <w:rsid w:val="00EF536E"/>
    <w:rsid w:val="00EF5A77"/>
    <w:rsid w:val="00EF5E7A"/>
    <w:rsid w:val="00F012B6"/>
    <w:rsid w:val="00F06F81"/>
    <w:rsid w:val="00F2509D"/>
    <w:rsid w:val="00F26973"/>
    <w:rsid w:val="00F322AD"/>
    <w:rsid w:val="00F35A6C"/>
    <w:rsid w:val="00F50B53"/>
    <w:rsid w:val="00F518B4"/>
    <w:rsid w:val="00F60786"/>
    <w:rsid w:val="00F81720"/>
    <w:rsid w:val="00F849D9"/>
    <w:rsid w:val="00F869EF"/>
    <w:rsid w:val="00F9777B"/>
    <w:rsid w:val="00FB0340"/>
    <w:rsid w:val="00FC07BF"/>
    <w:rsid w:val="00FC7948"/>
    <w:rsid w:val="00FD4EBE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7561C"/>
  <w15:docId w15:val="{EA50956E-1F9F-F843-BE0E-F826E362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6AC"/>
    <w:pPr>
      <w:spacing w:after="200" w:line="240" w:lineRule="auto"/>
    </w:pPr>
    <w:rPr>
      <w:rFonts w:ascii="Avenir Book" w:hAnsi="Avenir Book" w:cstheme="minorHAnsi"/>
      <w:color w:val="3A3A3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AB7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caps/>
      <w:noProof/>
      <w:color w:val="2F5496"/>
      <w:sz w:val="32"/>
      <w:szCs w:val="32"/>
      <w:lang w:val="en-GB" w:eastAsia="en-GB"/>
    </w:rPr>
  </w:style>
  <w:style w:type="paragraph" w:styleId="Heading2">
    <w:name w:val="heading 2"/>
    <w:basedOn w:val="IntenseQuote"/>
    <w:next w:val="Normal"/>
    <w:link w:val="Heading2Char"/>
    <w:uiPriority w:val="9"/>
    <w:unhideWhenUsed/>
    <w:qFormat/>
    <w:rsid w:val="00B60AB7"/>
    <w:pPr>
      <w:pBdr>
        <w:top w:val="single" w:sz="4" w:space="10" w:color="2F5496"/>
        <w:bottom w:val="single" w:sz="4" w:space="10" w:color="2F5496"/>
      </w:pBdr>
      <w:spacing w:before="100" w:after="100"/>
      <w:ind w:left="0" w:right="95"/>
      <w:jc w:val="left"/>
      <w:outlineLvl w:val="1"/>
    </w:pPr>
    <w:rPr>
      <w:i w:val="0"/>
      <w:caps/>
      <w:noProof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6A2"/>
    <w:pPr>
      <w:outlineLvl w:val="2"/>
    </w:pPr>
    <w:rPr>
      <w:caps/>
      <w:noProof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B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BEE"/>
  </w:style>
  <w:style w:type="paragraph" w:styleId="Footer">
    <w:name w:val="footer"/>
    <w:basedOn w:val="Normal"/>
    <w:link w:val="FooterChar"/>
    <w:autoRedefine/>
    <w:unhideWhenUsed/>
    <w:qFormat/>
    <w:rsid w:val="00156723"/>
    <w:pPr>
      <w:tabs>
        <w:tab w:val="center" w:pos="4513"/>
        <w:tab w:val="right" w:pos="9026"/>
      </w:tabs>
      <w:spacing w:after="0" w:line="276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56723"/>
    <w:rPr>
      <w:rFonts w:ascii="Avenir Book" w:hAnsi="Avenir Book" w:cstheme="minorHAnsi"/>
      <w:color w:val="3A3A3A"/>
      <w:sz w:val="16"/>
      <w:szCs w:val="16"/>
    </w:rPr>
  </w:style>
  <w:style w:type="character" w:styleId="PageNumber">
    <w:name w:val="page number"/>
    <w:basedOn w:val="DefaultParagraphFont"/>
    <w:rsid w:val="006F0939"/>
  </w:style>
  <w:style w:type="table" w:styleId="TableGrid">
    <w:name w:val="Table Grid"/>
    <w:basedOn w:val="TableNormal"/>
    <w:uiPriority w:val="39"/>
    <w:rsid w:val="006F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60AB7"/>
    <w:pPr>
      <w:numPr>
        <w:numId w:val="1"/>
      </w:numPr>
      <w:spacing w:after="40"/>
      <w:contextualSpacing/>
      <w:jc w:val="both"/>
    </w:pPr>
    <w:rPr>
      <w:rFonts w:ascii="Calibri" w:eastAsia="Times New Roman" w:hAnsi="Calibri" w:cs="Calibri"/>
      <w:szCs w:val="24"/>
      <w:lang w:val="en-GB" w:eastAsia="en-NZ"/>
    </w:rPr>
  </w:style>
  <w:style w:type="character" w:customStyle="1" w:styleId="ListParagraphChar">
    <w:name w:val="List Paragraph Char"/>
    <w:link w:val="ListParagraph"/>
    <w:uiPriority w:val="34"/>
    <w:rsid w:val="00B60AB7"/>
    <w:rPr>
      <w:rFonts w:ascii="Calibri" w:eastAsia="Times New Roman" w:hAnsi="Calibri" w:cs="Calibri"/>
      <w:color w:val="3A3A3A"/>
      <w:szCs w:val="24"/>
      <w:lang w:val="en-GB" w:eastAsia="en-NZ"/>
    </w:rPr>
  </w:style>
  <w:style w:type="paragraph" w:styleId="NoSpacing">
    <w:name w:val="No Spacing"/>
    <w:uiPriority w:val="1"/>
    <w:qFormat/>
    <w:rsid w:val="00F81720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7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720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60AB7"/>
    <w:rPr>
      <w:rFonts w:asciiTheme="majorHAnsi" w:eastAsiaTheme="majorEastAsia" w:hAnsiTheme="majorHAnsi" w:cstheme="majorBidi"/>
      <w:caps/>
      <w:noProof/>
      <w:color w:val="2F5496"/>
      <w:sz w:val="32"/>
      <w:szCs w:val="32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817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414A23"/>
    <w:rPr>
      <w:i/>
      <w:iCs/>
      <w:color w:val="4472C4" w:themeColor="accent1"/>
    </w:rPr>
  </w:style>
  <w:style w:type="paragraph" w:customStyle="1" w:styleId="TableParagraph">
    <w:name w:val="Table Paragraph"/>
    <w:basedOn w:val="Normal"/>
    <w:uiPriority w:val="1"/>
    <w:qFormat/>
    <w:rsid w:val="00897907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rsid w:val="0042522E"/>
    <w:pPr>
      <w:suppressAutoHyphens/>
      <w:spacing w:after="120" w:line="252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42522E"/>
    <w:rPr>
      <w:rFonts w:ascii="Calibri" w:eastAsia="SimSun" w:hAnsi="Calibri" w:cs="Calibri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C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60AB7"/>
    <w:rPr>
      <w:rFonts w:cstheme="minorHAnsi"/>
      <w:iCs/>
      <w:caps/>
      <w:noProof/>
      <w:color w:val="4472C4" w:themeColor="accent1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556A2"/>
    <w:rPr>
      <w:rFonts w:cstheme="minorHAnsi"/>
      <w:caps/>
      <w:noProof/>
      <w:color w:val="3A3A3A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00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00C4"/>
    <w:rPr>
      <w:rFonts w:cstheme="minorHAnsi"/>
      <w:color w:val="3A3A3A"/>
    </w:rPr>
  </w:style>
  <w:style w:type="paragraph" w:customStyle="1" w:styleId="Style3">
    <w:name w:val="Style 3"/>
    <w:basedOn w:val="Normal"/>
    <w:rsid w:val="00C63DC8"/>
    <w:pPr>
      <w:widowControl w:val="0"/>
      <w:autoSpaceDE w:val="0"/>
      <w:autoSpaceDN w:val="0"/>
      <w:spacing w:after="0" w:line="384" w:lineRule="atLeast"/>
      <w:ind w:left="432" w:hanging="432"/>
    </w:pPr>
    <w:rPr>
      <w:rFonts w:ascii="Times New Roman" w:eastAsia="Times New Roman" w:hAnsi="Times New Roman" w:cs="Times New Roman"/>
      <w:color w:val="auto"/>
      <w:sz w:val="24"/>
      <w:szCs w:val="24"/>
      <w:lang w:val="en-US" w:eastAsia="en-NZ"/>
    </w:rPr>
  </w:style>
  <w:style w:type="paragraph" w:customStyle="1" w:styleId="Default">
    <w:name w:val="Default"/>
    <w:rsid w:val="009723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71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7108"/>
    <w:rPr>
      <w:rFonts w:cstheme="minorHAnsi"/>
      <w:color w:val="3A3A3A"/>
    </w:rPr>
  </w:style>
  <w:style w:type="paragraph" w:customStyle="1" w:styleId="H1">
    <w:name w:val="H1"/>
    <w:basedOn w:val="Heading1"/>
    <w:autoRedefine/>
    <w:qFormat/>
    <w:rsid w:val="00A17A23"/>
    <w:pPr>
      <w:spacing w:line="276" w:lineRule="auto"/>
    </w:pPr>
    <w:rPr>
      <w:rFonts w:ascii="Arial Rounded MT Bold" w:hAnsi="Arial Rounded MT Bold"/>
      <w:caps w:val="0"/>
      <w:color w:val="364D4A"/>
      <w:spacing w:val="20"/>
      <w:sz w:val="48"/>
      <w:szCs w:val="48"/>
    </w:rPr>
  </w:style>
  <w:style w:type="paragraph" w:customStyle="1" w:styleId="H2">
    <w:name w:val="H2"/>
    <w:autoRedefine/>
    <w:qFormat/>
    <w:rsid w:val="00593C07"/>
    <w:pPr>
      <w:spacing w:before="240" w:after="120" w:line="240" w:lineRule="auto"/>
    </w:pPr>
    <w:rPr>
      <w:rFonts w:ascii="Avenir Heavy" w:eastAsiaTheme="majorEastAsia" w:hAnsi="Avenir Heavy" w:cstheme="majorBidi"/>
      <w:noProof/>
      <w:color w:val="364D4A"/>
      <w:sz w:val="24"/>
      <w:szCs w:val="24"/>
      <w:lang w:val="en-GB" w:eastAsia="en-GB"/>
    </w:rPr>
  </w:style>
  <w:style w:type="paragraph" w:customStyle="1" w:styleId="TableH2">
    <w:name w:val="Table H2"/>
    <w:basedOn w:val="H2"/>
    <w:qFormat/>
    <w:rsid w:val="00412835"/>
    <w:pPr>
      <w:ind w:left="260"/>
    </w:pPr>
    <w:rPr>
      <w:sz w:val="22"/>
    </w:rPr>
  </w:style>
  <w:style w:type="paragraph" w:customStyle="1" w:styleId="TableNormal1">
    <w:name w:val="Table Normal1"/>
    <w:basedOn w:val="Normal"/>
    <w:qFormat/>
    <w:rsid w:val="00412835"/>
    <w:rPr>
      <w:sz w:val="18"/>
    </w:rPr>
  </w:style>
  <w:style w:type="paragraph" w:customStyle="1" w:styleId="TableH3">
    <w:name w:val="Table H3"/>
    <w:basedOn w:val="TableNormal1"/>
    <w:qFormat/>
    <w:rsid w:val="008B08AB"/>
    <w:pPr>
      <w:spacing w:after="60"/>
    </w:pPr>
    <w:rPr>
      <w:rFonts w:ascii="Avenir Heavy" w:hAnsi="Avenir Heavy"/>
    </w:rPr>
  </w:style>
  <w:style w:type="paragraph" w:customStyle="1" w:styleId="BulletsTable">
    <w:name w:val="Bullets Table"/>
    <w:basedOn w:val="TableNormal1"/>
    <w:qFormat/>
    <w:rsid w:val="008453BA"/>
    <w:pPr>
      <w:numPr>
        <w:numId w:val="14"/>
      </w:numPr>
      <w:ind w:left="373" w:hanging="283"/>
    </w:pPr>
  </w:style>
  <w:style w:type="paragraph" w:customStyle="1" w:styleId="Pa0">
    <w:name w:val="Pa0"/>
    <w:basedOn w:val="Default"/>
    <w:next w:val="Default"/>
    <w:uiPriority w:val="99"/>
    <w:rsid w:val="00ED7F68"/>
    <w:pPr>
      <w:spacing w:line="241" w:lineRule="atLeast"/>
    </w:pPr>
    <w:rPr>
      <w:rFonts w:ascii="Sofia Pro Light" w:hAnsi="Sofia Pro Light" w:cstheme="minorBidi"/>
      <w:color w:val="auto"/>
      <w:lang w:val="en-GB"/>
    </w:rPr>
  </w:style>
  <w:style w:type="character" w:customStyle="1" w:styleId="A2">
    <w:name w:val="A2"/>
    <w:uiPriority w:val="99"/>
    <w:rsid w:val="00ED7F68"/>
    <w:rPr>
      <w:rFonts w:cs="Sofia Pro Light"/>
      <w:color w:val="146AB5"/>
      <w:sz w:val="22"/>
      <w:szCs w:val="22"/>
    </w:rPr>
  </w:style>
  <w:style w:type="character" w:customStyle="1" w:styleId="A3">
    <w:name w:val="A3"/>
    <w:uiPriority w:val="99"/>
    <w:rsid w:val="00ED7F68"/>
    <w:rPr>
      <w:rFonts w:ascii="Sofia Pro Black" w:hAnsi="Sofia Pro Black" w:cs="Sofia Pro Black"/>
      <w:b/>
      <w:bCs/>
      <w:color w:val="146AB5"/>
      <w:sz w:val="28"/>
      <w:szCs w:val="28"/>
    </w:rPr>
  </w:style>
  <w:style w:type="character" w:customStyle="1" w:styleId="A4">
    <w:name w:val="A4"/>
    <w:uiPriority w:val="99"/>
    <w:rsid w:val="00ED7F68"/>
    <w:rPr>
      <w:rFonts w:ascii="Sofia Pro Regular" w:hAnsi="Sofia Pro Regular" w:cs="Sofia Pro Regular"/>
      <w:color w:val="146AB5"/>
      <w:sz w:val="20"/>
      <w:szCs w:val="20"/>
    </w:rPr>
  </w:style>
  <w:style w:type="character" w:customStyle="1" w:styleId="A5">
    <w:name w:val="A5"/>
    <w:uiPriority w:val="99"/>
    <w:rsid w:val="00ED7F68"/>
    <w:rPr>
      <w:rFonts w:cs="Sofia Pro Black"/>
      <w:b/>
      <w:bCs/>
      <w:color w:val="FFFFFF"/>
      <w:sz w:val="26"/>
      <w:szCs w:val="26"/>
    </w:rPr>
  </w:style>
  <w:style w:type="character" w:customStyle="1" w:styleId="A6">
    <w:name w:val="A6"/>
    <w:uiPriority w:val="99"/>
    <w:rsid w:val="009026AC"/>
    <w:rPr>
      <w:rFonts w:cs="Sofia Pro Medium"/>
      <w:i/>
      <w:iCs/>
      <w:color w:val="1F466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458EF2195E3438F576D5BADEDE8E0" ma:contentTypeVersion="10" ma:contentTypeDescription="Create a new document." ma:contentTypeScope="" ma:versionID="26b66cd7ce8dec329f01d1009acb4199">
  <xsd:schema xmlns:xsd="http://www.w3.org/2001/XMLSchema" xmlns:xs="http://www.w3.org/2001/XMLSchema" xmlns:p="http://schemas.microsoft.com/office/2006/metadata/properties" xmlns:ns2="7d5050d6-aa98-49ba-99ee-04f3e49bf57b" xmlns:ns3="7bce8270-90f0-4332-99ba-a00165f8188c" targetNamespace="http://schemas.microsoft.com/office/2006/metadata/properties" ma:root="true" ma:fieldsID="77245c33af627ed7345379fcc90f70d2" ns2:_="" ns3:_="">
    <xsd:import namespace="7d5050d6-aa98-49ba-99ee-04f3e49bf57b"/>
    <xsd:import namespace="7bce8270-90f0-4332-99ba-a00165f818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050d6-aa98-49ba-99ee-04f3e49bf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e8270-90f0-4332-99ba-a00165f81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2CD1B-4076-4FDC-A45B-2D9A542AD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87A98-8846-2C4C-9019-CAA0BF416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1D692-BE10-4E20-B9D3-7F85C58B2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050d6-aa98-49ba-99ee-04f3e49bf57b"/>
    <ds:schemaRef ds:uri="7bce8270-90f0-4332-99ba-a00165f81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B3378-1A25-4C73-873C-9DEFD52EB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F@odyssey.org.nz</dc:creator>
  <cp:keywords/>
  <dc:description/>
  <cp:lastModifiedBy>Jess Holdaway</cp:lastModifiedBy>
  <cp:revision>21</cp:revision>
  <cp:lastPrinted>2020-06-09T03:52:00Z</cp:lastPrinted>
  <dcterms:created xsi:type="dcterms:W3CDTF">2020-06-24T02:28:00Z</dcterms:created>
  <dcterms:modified xsi:type="dcterms:W3CDTF">2020-06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458EF2195E3438F576D5BADEDE8E0</vt:lpwstr>
  </property>
</Properties>
</file>